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nitanettflu"/>
        <w:tblpPr w:leftFromText="141" w:rightFromText="141" w:vertAnchor="text" w:horzAnchor="margin" w:tblpY="300"/>
        <w:tblW w:w="104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F2C83" w:rsidRPr="00097C65" w14:paraId="2B9635E8" w14:textId="77777777" w:rsidTr="00574CD8">
        <w:trPr>
          <w:trHeight w:val="199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66B0E6E1" w14:textId="1D07533D" w:rsidR="003F2C83" w:rsidRPr="0027409A" w:rsidRDefault="0027409A" w:rsidP="0027409A">
            <w:pPr>
              <w:jc w:val="center"/>
              <w:rPr>
                <w:bCs/>
              </w:rPr>
            </w:pPr>
            <w:r w:rsidRPr="0027409A">
              <w:rPr>
                <w:bCs/>
              </w:rPr>
              <w:t xml:space="preserve">Hægindahjólastólar frá Netti eru til í mörgum útfærslum og er þetta eyðublað gert til að auðvelda pöntun á einföldum hjólastól. Inn á </w:t>
            </w:r>
            <w:hyperlink r:id="rId8" w:history="1">
              <w:r w:rsidR="00CF5197" w:rsidRPr="009577A9">
                <w:rPr>
                  <w:rStyle w:val="Tengill"/>
                  <w:bCs/>
                </w:rPr>
                <w:t>https://www.oryggi.is/is/velferdarlausnir/haegindahjolastolar</w:t>
              </w:r>
            </w:hyperlink>
            <w:r w:rsidRPr="0027409A">
              <w:rPr>
                <w:bCs/>
                <w:u w:val="single"/>
              </w:rPr>
              <w:t xml:space="preserve"> </w:t>
            </w:r>
            <w:r w:rsidRPr="0027409A">
              <w:rPr>
                <w:bCs/>
              </w:rPr>
              <w:t xml:space="preserve"> </w:t>
            </w:r>
            <w:r w:rsidR="000F4124">
              <w:rPr>
                <w:bCs/>
              </w:rPr>
              <w:t>m</w:t>
            </w:r>
            <w:r w:rsidRPr="0027409A">
              <w:rPr>
                <w:bCs/>
              </w:rPr>
              <w:t>á finna bæklinga, aukahlutalista og fullkomnari pöntunarblöð sem bjóða upp á fleiri valmöguleika. Hafðu samband við okkur ef þig vantar aðstoð, gangi þér vel!</w:t>
            </w:r>
          </w:p>
        </w:tc>
      </w:tr>
      <w:tr w:rsidR="00071943" w:rsidRPr="00097C65" w14:paraId="79A1C969" w14:textId="76A28011" w:rsidTr="001161CB">
        <w:trPr>
          <w:trHeight w:val="199"/>
        </w:trPr>
        <w:tc>
          <w:tcPr>
            <w:tcW w:w="3485" w:type="dxa"/>
            <w:shd w:val="clear" w:color="auto" w:fill="FFC000" w:themeFill="accent4"/>
          </w:tcPr>
          <w:p w14:paraId="59E37F68" w14:textId="2669399A" w:rsidR="00E12EF2" w:rsidRPr="00097C65" w:rsidRDefault="00E12EF2" w:rsidP="006B74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fn</w:t>
            </w:r>
            <w:r w:rsidR="00DE12B4">
              <w:rPr>
                <w:b/>
                <w:sz w:val="20"/>
              </w:rPr>
              <w:t xml:space="preserve"> notenda</w:t>
            </w:r>
          </w:p>
        </w:tc>
        <w:tc>
          <w:tcPr>
            <w:tcW w:w="3485" w:type="dxa"/>
            <w:shd w:val="clear" w:color="auto" w:fill="FFC000" w:themeFill="accent4"/>
          </w:tcPr>
          <w:p w14:paraId="079BA8A7" w14:textId="77777777" w:rsidR="00E12EF2" w:rsidRPr="00097C65" w:rsidRDefault="00E12EF2" w:rsidP="006B74A3">
            <w:pPr>
              <w:rPr>
                <w:b/>
                <w:sz w:val="20"/>
              </w:rPr>
            </w:pPr>
            <w:r w:rsidRPr="00097C65">
              <w:rPr>
                <w:b/>
                <w:sz w:val="20"/>
              </w:rPr>
              <w:t xml:space="preserve">Nafn </w:t>
            </w:r>
            <w:r>
              <w:rPr>
                <w:b/>
                <w:sz w:val="20"/>
              </w:rPr>
              <w:t>fagaðila</w:t>
            </w:r>
          </w:p>
        </w:tc>
        <w:tc>
          <w:tcPr>
            <w:tcW w:w="3486" w:type="dxa"/>
            <w:shd w:val="clear" w:color="auto" w:fill="FFC000" w:themeFill="accent4"/>
          </w:tcPr>
          <w:p w14:paraId="5317F646" w14:textId="355E2A07" w:rsidR="00E12EF2" w:rsidRPr="00097C65" w:rsidRDefault="00E12EF2" w:rsidP="006B74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etfang</w:t>
            </w:r>
          </w:p>
        </w:tc>
      </w:tr>
      <w:tr w:rsidR="009C731C" w:rsidRPr="00097C65" w14:paraId="166F31DD" w14:textId="594FBD0F" w:rsidTr="006B74A3">
        <w:trPr>
          <w:trHeight w:val="187"/>
        </w:trPr>
        <w:tc>
          <w:tcPr>
            <w:tcW w:w="3485" w:type="dxa"/>
          </w:tcPr>
          <w:p w14:paraId="4461D3A4" w14:textId="77777777" w:rsidR="00E12EF2" w:rsidRDefault="00E12EF2" w:rsidP="006B74A3">
            <w:pPr>
              <w:rPr>
                <w:sz w:val="20"/>
              </w:rPr>
            </w:pPr>
          </w:p>
          <w:p w14:paraId="4EB8AA91" w14:textId="64058F93" w:rsidR="00DE0CE9" w:rsidRPr="00097C65" w:rsidRDefault="00DE0CE9" w:rsidP="006B74A3">
            <w:pPr>
              <w:rPr>
                <w:sz w:val="20"/>
              </w:rPr>
            </w:pPr>
          </w:p>
        </w:tc>
        <w:tc>
          <w:tcPr>
            <w:tcW w:w="3485" w:type="dxa"/>
          </w:tcPr>
          <w:p w14:paraId="1D746C65" w14:textId="1A2870A9" w:rsidR="00E12EF2" w:rsidRPr="00097C65" w:rsidRDefault="00E12EF2" w:rsidP="006B74A3">
            <w:pPr>
              <w:rPr>
                <w:sz w:val="20"/>
              </w:rPr>
            </w:pPr>
          </w:p>
        </w:tc>
        <w:tc>
          <w:tcPr>
            <w:tcW w:w="3486" w:type="dxa"/>
          </w:tcPr>
          <w:p w14:paraId="6314DC49" w14:textId="1C76B5F9" w:rsidR="00E12EF2" w:rsidRDefault="00E12EF2" w:rsidP="006B74A3">
            <w:pPr>
              <w:rPr>
                <w:sz w:val="20"/>
              </w:rPr>
            </w:pPr>
          </w:p>
        </w:tc>
      </w:tr>
      <w:tr w:rsidR="00071943" w:rsidRPr="00097C65" w14:paraId="7D13B435" w14:textId="3253D5AE" w:rsidTr="001161CB">
        <w:trPr>
          <w:trHeight w:val="199"/>
        </w:trPr>
        <w:tc>
          <w:tcPr>
            <w:tcW w:w="3485" w:type="dxa"/>
            <w:shd w:val="clear" w:color="auto" w:fill="FFC000" w:themeFill="accent4"/>
          </w:tcPr>
          <w:p w14:paraId="42D8B697" w14:textId="26502F99" w:rsidR="00E12EF2" w:rsidRPr="00097C65" w:rsidRDefault="00E12EF2" w:rsidP="006B74A3">
            <w:pPr>
              <w:rPr>
                <w:sz w:val="20"/>
              </w:rPr>
            </w:pPr>
            <w:r w:rsidRPr="00097C65">
              <w:rPr>
                <w:b/>
                <w:sz w:val="20"/>
              </w:rPr>
              <w:t>Aðsetur</w:t>
            </w:r>
            <w:r w:rsidR="00333B88">
              <w:rPr>
                <w:b/>
                <w:sz w:val="20"/>
              </w:rPr>
              <w:t xml:space="preserve"> fagaðila</w:t>
            </w:r>
          </w:p>
        </w:tc>
        <w:tc>
          <w:tcPr>
            <w:tcW w:w="3485" w:type="dxa"/>
            <w:shd w:val="clear" w:color="auto" w:fill="FFC000" w:themeFill="accent4"/>
          </w:tcPr>
          <w:p w14:paraId="0EE18764" w14:textId="732369D4" w:rsidR="00E12EF2" w:rsidRPr="00097C65" w:rsidRDefault="00E12EF2" w:rsidP="006B74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manúmer</w:t>
            </w:r>
            <w:r w:rsidR="000037EC">
              <w:rPr>
                <w:b/>
                <w:sz w:val="20"/>
              </w:rPr>
              <w:t xml:space="preserve"> fagaðila</w:t>
            </w:r>
          </w:p>
        </w:tc>
        <w:tc>
          <w:tcPr>
            <w:tcW w:w="3486" w:type="dxa"/>
            <w:shd w:val="clear" w:color="auto" w:fill="FFC000" w:themeFill="accent4"/>
          </w:tcPr>
          <w:p w14:paraId="55394309" w14:textId="34532D43" w:rsidR="00E12EF2" w:rsidRDefault="00E12EF2" w:rsidP="006B74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gsetning</w:t>
            </w:r>
          </w:p>
        </w:tc>
      </w:tr>
      <w:tr w:rsidR="009C731C" w:rsidRPr="00097C65" w14:paraId="2F14FF99" w14:textId="10CD8D69" w:rsidTr="006B74A3">
        <w:trPr>
          <w:trHeight w:val="187"/>
        </w:trPr>
        <w:tc>
          <w:tcPr>
            <w:tcW w:w="3485" w:type="dxa"/>
          </w:tcPr>
          <w:p w14:paraId="5E64A86D" w14:textId="77777777" w:rsidR="00E12EF2" w:rsidRDefault="00E12EF2" w:rsidP="006B74A3">
            <w:pPr>
              <w:rPr>
                <w:sz w:val="20"/>
              </w:rPr>
            </w:pPr>
          </w:p>
          <w:p w14:paraId="77F54DE3" w14:textId="7801213A" w:rsidR="00DE0CE9" w:rsidRPr="00097C65" w:rsidRDefault="00DE0CE9" w:rsidP="006B74A3">
            <w:pPr>
              <w:rPr>
                <w:sz w:val="20"/>
              </w:rPr>
            </w:pPr>
          </w:p>
        </w:tc>
        <w:tc>
          <w:tcPr>
            <w:tcW w:w="3485" w:type="dxa"/>
          </w:tcPr>
          <w:p w14:paraId="18B9E864" w14:textId="7420CE46" w:rsidR="00E12EF2" w:rsidRPr="00097C65" w:rsidRDefault="00E12EF2" w:rsidP="006B74A3">
            <w:pPr>
              <w:rPr>
                <w:sz w:val="20"/>
              </w:rPr>
            </w:pPr>
          </w:p>
        </w:tc>
        <w:tc>
          <w:tcPr>
            <w:tcW w:w="3486" w:type="dxa"/>
          </w:tcPr>
          <w:p w14:paraId="38B6A027" w14:textId="29964386" w:rsidR="00E12EF2" w:rsidRDefault="00E12EF2" w:rsidP="006B74A3">
            <w:pPr>
              <w:rPr>
                <w:sz w:val="20"/>
              </w:rPr>
            </w:pPr>
          </w:p>
        </w:tc>
      </w:tr>
      <w:tr w:rsidR="009C731C" w:rsidRPr="00097C65" w14:paraId="5D96C5DA" w14:textId="77777777" w:rsidTr="001161CB">
        <w:trPr>
          <w:trHeight w:val="234"/>
        </w:trPr>
        <w:tc>
          <w:tcPr>
            <w:tcW w:w="3485" w:type="dxa"/>
            <w:shd w:val="clear" w:color="auto" w:fill="FFC000" w:themeFill="accent4"/>
          </w:tcPr>
          <w:p w14:paraId="32C8B671" w14:textId="4184C2B9" w:rsidR="00574CD8" w:rsidRDefault="008A0722" w:rsidP="00574CD8">
            <w:pPr>
              <w:tabs>
                <w:tab w:val="right" w:pos="3371"/>
              </w:tabs>
              <w:jc w:val="center"/>
              <w:rPr>
                <w:b/>
                <w:noProof/>
                <w:sz w:val="20"/>
              </w:rPr>
            </w:pPr>
            <w:r>
              <w:rPr>
                <w:b/>
                <w:sz w:val="36"/>
              </w:rPr>
              <w:t>Netti III</w:t>
            </w:r>
          </w:p>
        </w:tc>
        <w:tc>
          <w:tcPr>
            <w:tcW w:w="3485" w:type="dxa"/>
            <w:shd w:val="clear" w:color="auto" w:fill="FFC000" w:themeFill="accent4"/>
          </w:tcPr>
          <w:p w14:paraId="590BDBF3" w14:textId="43945637" w:rsidR="00574CD8" w:rsidRDefault="00357B75" w:rsidP="00574CD8">
            <w:pPr>
              <w:jc w:val="center"/>
              <w:rPr>
                <w:noProof/>
              </w:rPr>
            </w:pPr>
            <w:r>
              <w:rPr>
                <w:b/>
                <w:sz w:val="36"/>
              </w:rPr>
              <w:t>Netti CED</w:t>
            </w:r>
          </w:p>
        </w:tc>
        <w:tc>
          <w:tcPr>
            <w:tcW w:w="3486" w:type="dxa"/>
            <w:shd w:val="clear" w:color="auto" w:fill="FFC000" w:themeFill="accent4"/>
          </w:tcPr>
          <w:p w14:paraId="3701DD62" w14:textId="3BF9AC0B" w:rsidR="00574CD8" w:rsidRDefault="00357B75" w:rsidP="00574CD8">
            <w:pPr>
              <w:jc w:val="center"/>
              <w:rPr>
                <w:noProof/>
              </w:rPr>
            </w:pPr>
            <w:r>
              <w:rPr>
                <w:b/>
                <w:sz w:val="36"/>
              </w:rPr>
              <w:t>Netti CE+</w:t>
            </w:r>
          </w:p>
        </w:tc>
      </w:tr>
      <w:tr w:rsidR="00071943" w:rsidRPr="00097C65" w14:paraId="171B2AF6" w14:textId="77777777" w:rsidTr="00574CD8">
        <w:trPr>
          <w:trHeight w:val="2437"/>
        </w:trPr>
        <w:tc>
          <w:tcPr>
            <w:tcW w:w="3485" w:type="dxa"/>
            <w:shd w:val="clear" w:color="auto" w:fill="auto"/>
            <w:vAlign w:val="center"/>
          </w:tcPr>
          <w:p w14:paraId="7DC7146A" w14:textId="5BBDC432" w:rsidR="00574CD8" w:rsidRDefault="00BB0B79" w:rsidP="00574CD8">
            <w:pPr>
              <w:tabs>
                <w:tab w:val="right" w:pos="3371"/>
              </w:tabs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1C95D2" wp14:editId="79E58E8C">
                  <wp:extent cx="1466850" cy="1466850"/>
                  <wp:effectExtent l="0" t="0" r="0" b="0"/>
                  <wp:docPr id="1028" name="Picture 1028" descr="http://www.my-netti.com/images/netti-iii/niii-dkright_cmyk.jpg?sfvrs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y-netti.com/images/netti-iii/niii-dkright_cmyk.jpg?sfvrs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59672F67" w14:textId="1EAA8DCE" w:rsidR="00574CD8" w:rsidRPr="00097C65" w:rsidRDefault="00820E2E" w:rsidP="00574CD8">
            <w:pPr>
              <w:jc w:val="center"/>
              <w:rPr>
                <w:rFonts w:ascii="MS Gothic" w:eastAsia="MS Gothic" w:hAnsi="MS Gothic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00EDD13" wp14:editId="7934157F">
                  <wp:extent cx="1524000" cy="1524000"/>
                  <wp:effectExtent l="0" t="0" r="0" b="0"/>
                  <wp:docPr id="1029" name="Picture 1029" descr="http://www.my-netti.com/images/netti-4u-ced/n4u-ced_r_headresta_netticushion_cmyk.jpg?sfvrsn=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y-netti.com/images/netti-4u-ced/n4u-ced_r_headresta_netticushion_cmyk.jpg?sfvrsn=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669256DC" w14:textId="39C42A36" w:rsidR="00574CD8" w:rsidRPr="00097C65" w:rsidRDefault="00C041F9" w:rsidP="00574CD8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942705" wp14:editId="117C8177">
                  <wp:extent cx="1504950" cy="1504950"/>
                  <wp:effectExtent l="0" t="0" r="0" b="0"/>
                  <wp:docPr id="1030" name="Picture 1030" descr="http://www.my-netti.com/images/netti-4u-ce-plus/n4u-ce-plus_stdang_right_cmyk.jpg?sfvrsn=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y-netti.com/images/netti-4u-ce-plus/n4u-ce-plus_stdang_right_cmyk.jpg?sfvrsn=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68C" w:rsidRPr="00097C65" w14:paraId="7E25234B" w14:textId="77777777" w:rsidTr="006B74A3">
        <w:trPr>
          <w:trHeight w:val="199"/>
        </w:trPr>
        <w:tc>
          <w:tcPr>
            <w:tcW w:w="3485" w:type="dxa"/>
          </w:tcPr>
          <w:p w14:paraId="71D4EB5C" w14:textId="4F1F6439" w:rsidR="0051468C" w:rsidRPr="000767F4" w:rsidRDefault="0051468C" w:rsidP="0051468C">
            <w:r w:rsidRPr="000767F4">
              <w:t xml:space="preserve">Netti III </w:t>
            </w:r>
            <w:r>
              <w:t>er öflugur og fjölbreyttur</w:t>
            </w:r>
            <w:r w:rsidRPr="000767F4">
              <w:t xml:space="preserve"> </w:t>
            </w:r>
            <w:r>
              <w:t>hægindahjólastóll sem tekur</w:t>
            </w:r>
            <w:r w:rsidRPr="000767F4">
              <w:t xml:space="preserve"> 145kg. </w:t>
            </w:r>
            <w:r w:rsidRPr="006652E2">
              <w:rPr>
                <w:b/>
                <w:bCs/>
              </w:rPr>
              <w:t>Hefur auka 1,5 cm beggja vegna á milli arma og sessu</w:t>
            </w:r>
            <w:r w:rsidRPr="000767F4">
              <w:t xml:space="preserve">. Smart bakpúði og </w:t>
            </w:r>
            <w:r>
              <w:t>renniplata</w:t>
            </w:r>
            <w:r w:rsidRPr="000767F4">
              <w:t xml:space="preserve"> fyrir betri setstöðu</w:t>
            </w:r>
            <w:r>
              <w:t xml:space="preserve"> fylgir.</w:t>
            </w:r>
          </w:p>
        </w:tc>
        <w:tc>
          <w:tcPr>
            <w:tcW w:w="3485" w:type="dxa"/>
          </w:tcPr>
          <w:p w14:paraId="1056178B" w14:textId="1DAFE3DF" w:rsidR="0051468C" w:rsidRPr="000767F4" w:rsidRDefault="0051468C" w:rsidP="0051468C">
            <w:r w:rsidRPr="000767F4">
              <w:t>Netti CED er nettur hægindahjólastóll sem er með vinnuvistfræðilegt</w:t>
            </w:r>
            <w:r>
              <w:t xml:space="preserve"> handfang, afturfellanlegum örmum og tekur 160kg. Stíft mál er á setbreidd og fylgir </w:t>
            </w:r>
            <w:proofErr w:type="spellStart"/>
            <w:r>
              <w:t>Uno</w:t>
            </w:r>
            <w:proofErr w:type="spellEnd"/>
            <w:r>
              <w:t xml:space="preserve"> bakpúði. </w:t>
            </w:r>
          </w:p>
        </w:tc>
        <w:tc>
          <w:tcPr>
            <w:tcW w:w="3486" w:type="dxa"/>
          </w:tcPr>
          <w:p w14:paraId="51D1F15B" w14:textId="629D4308" w:rsidR="0051468C" w:rsidRPr="000767F4" w:rsidRDefault="0051468C" w:rsidP="0051468C">
            <w:r w:rsidRPr="000767F4">
              <w:t xml:space="preserve">Einfaldur </w:t>
            </w:r>
            <w:r>
              <w:t xml:space="preserve">og alhliða </w:t>
            </w:r>
            <w:r w:rsidRPr="000767F4">
              <w:t>hægindahjólastóll</w:t>
            </w:r>
            <w:r>
              <w:t xml:space="preserve">  sem getur tekið allt að 135kg. Stíft mál er á setbreidd og fylgir </w:t>
            </w:r>
            <w:proofErr w:type="spellStart"/>
            <w:r>
              <w:t>Uno</w:t>
            </w:r>
            <w:proofErr w:type="spellEnd"/>
            <w:r>
              <w:t xml:space="preserve"> bak- og sessa.</w:t>
            </w:r>
          </w:p>
        </w:tc>
      </w:tr>
      <w:tr w:rsidR="003F7260" w:rsidRPr="00097C65" w14:paraId="4473777F" w14:textId="77777777" w:rsidTr="006B74A3">
        <w:trPr>
          <w:trHeight w:val="199"/>
        </w:trPr>
        <w:tc>
          <w:tcPr>
            <w:tcW w:w="3485" w:type="dxa"/>
          </w:tcPr>
          <w:p w14:paraId="3D8D2682" w14:textId="77777777" w:rsidR="00EC19E8" w:rsidRPr="00EC19E8" w:rsidRDefault="00EC19E8" w:rsidP="00EC19E8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EC19E8">
              <w:rPr>
                <w:sz w:val="20"/>
              </w:rPr>
              <w:t>Sætishæð: 46-49 cm</w:t>
            </w:r>
          </w:p>
          <w:p w14:paraId="6B0B13EE" w14:textId="77777777" w:rsidR="00EC19E8" w:rsidRPr="00EC19E8" w:rsidRDefault="00EC19E8" w:rsidP="00EC19E8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EC19E8">
              <w:rPr>
                <w:sz w:val="20"/>
              </w:rPr>
              <w:t xml:space="preserve">Hámarksþyngd notenda: </w:t>
            </w:r>
            <w:proofErr w:type="spellStart"/>
            <w:r w:rsidRPr="00EC19E8">
              <w:rPr>
                <w:sz w:val="20"/>
              </w:rPr>
              <w:t>max</w:t>
            </w:r>
            <w:proofErr w:type="spellEnd"/>
            <w:r w:rsidRPr="00EC19E8">
              <w:rPr>
                <w:sz w:val="20"/>
              </w:rPr>
              <w:t xml:space="preserve"> 145 kg</w:t>
            </w:r>
          </w:p>
          <w:p w14:paraId="23086EF9" w14:textId="1C45AFA7" w:rsidR="00EC19E8" w:rsidRPr="00EC19E8" w:rsidRDefault="00EC19E8" w:rsidP="00EC19E8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EC19E8">
              <w:rPr>
                <w:sz w:val="20"/>
              </w:rPr>
              <w:t>Þyngd hjólastóls: 29-3</w:t>
            </w:r>
            <w:r w:rsidR="00685A55">
              <w:rPr>
                <w:sz w:val="20"/>
              </w:rPr>
              <w:t>9</w:t>
            </w:r>
            <w:r w:rsidRPr="00EC19E8">
              <w:rPr>
                <w:sz w:val="20"/>
              </w:rPr>
              <w:t xml:space="preserve"> kg án púða</w:t>
            </w:r>
          </w:p>
          <w:p w14:paraId="1596144F" w14:textId="77777777" w:rsidR="00EC19E8" w:rsidRPr="00EC19E8" w:rsidRDefault="00EC19E8" w:rsidP="00EC19E8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EC19E8">
              <w:rPr>
                <w:sz w:val="20"/>
              </w:rPr>
              <w:t>Aftur- og framhalli: -9 ° - + 16 °</w:t>
            </w:r>
          </w:p>
          <w:p w14:paraId="3995E9F9" w14:textId="77777777" w:rsidR="00EC19E8" w:rsidRPr="00EC19E8" w:rsidRDefault="00EC19E8" w:rsidP="00EC19E8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EC19E8">
              <w:rPr>
                <w:sz w:val="20"/>
              </w:rPr>
              <w:t>Bakhalli: 86 ° -133°</w:t>
            </w:r>
          </w:p>
          <w:p w14:paraId="473DD60A" w14:textId="77777777" w:rsidR="00EC19E8" w:rsidRPr="00EC19E8" w:rsidRDefault="00EC19E8" w:rsidP="00EC19E8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EC19E8">
              <w:rPr>
                <w:sz w:val="20"/>
              </w:rPr>
              <w:t>Heildarbreidd: setbreidd + 22 cm</w:t>
            </w:r>
          </w:p>
          <w:p w14:paraId="50487539" w14:textId="02326EA7" w:rsidR="00AD60F9" w:rsidRPr="00EC19E8" w:rsidRDefault="00EC19E8" w:rsidP="00EC19E8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EC19E8">
              <w:rPr>
                <w:sz w:val="20"/>
              </w:rPr>
              <w:t>Skoðun: ISO 7176-19</w:t>
            </w:r>
          </w:p>
        </w:tc>
        <w:tc>
          <w:tcPr>
            <w:tcW w:w="3485" w:type="dxa"/>
          </w:tcPr>
          <w:p w14:paraId="0845C5EE" w14:textId="77777777" w:rsidR="00D65308" w:rsidRPr="00D65308" w:rsidRDefault="00D65308" w:rsidP="00D65308">
            <w:pPr>
              <w:pStyle w:val="Mlsgreinlista"/>
              <w:numPr>
                <w:ilvl w:val="0"/>
                <w:numId w:val="3"/>
              </w:numPr>
              <w:ind w:left="430"/>
              <w:rPr>
                <w:sz w:val="20"/>
              </w:rPr>
            </w:pPr>
            <w:r w:rsidRPr="00D65308">
              <w:rPr>
                <w:sz w:val="20"/>
              </w:rPr>
              <w:t>Sætishæð: 46,5-50 cm án púða</w:t>
            </w:r>
          </w:p>
          <w:p w14:paraId="77C6F527" w14:textId="68A40BD0" w:rsidR="00D65308" w:rsidRPr="00D65308" w:rsidRDefault="00D65308" w:rsidP="00D65308">
            <w:pPr>
              <w:pStyle w:val="Mlsgreinlista"/>
              <w:numPr>
                <w:ilvl w:val="0"/>
                <w:numId w:val="3"/>
              </w:numPr>
              <w:ind w:left="430"/>
              <w:rPr>
                <w:sz w:val="20"/>
              </w:rPr>
            </w:pPr>
            <w:r w:rsidRPr="00D65308">
              <w:rPr>
                <w:sz w:val="20"/>
              </w:rPr>
              <w:t>Hámarksþyngd notenda: 160kg</w:t>
            </w:r>
          </w:p>
          <w:p w14:paraId="26B7D421" w14:textId="77777777" w:rsidR="00D65308" w:rsidRPr="00D65308" w:rsidRDefault="00D65308" w:rsidP="00D65308">
            <w:pPr>
              <w:pStyle w:val="Mlsgreinlista"/>
              <w:numPr>
                <w:ilvl w:val="0"/>
                <w:numId w:val="3"/>
              </w:numPr>
              <w:ind w:left="430"/>
              <w:rPr>
                <w:sz w:val="20"/>
              </w:rPr>
            </w:pPr>
            <w:r w:rsidRPr="00D65308">
              <w:rPr>
                <w:sz w:val="20"/>
              </w:rPr>
              <w:t>Þyngd hjólastóls: 30 kg án púða</w:t>
            </w:r>
          </w:p>
          <w:p w14:paraId="7551AC4F" w14:textId="77777777" w:rsidR="00D65308" w:rsidRPr="00D65308" w:rsidRDefault="00D65308" w:rsidP="00D65308">
            <w:pPr>
              <w:pStyle w:val="Mlsgreinlista"/>
              <w:numPr>
                <w:ilvl w:val="0"/>
                <w:numId w:val="3"/>
              </w:numPr>
              <w:ind w:left="430"/>
              <w:rPr>
                <w:sz w:val="20"/>
              </w:rPr>
            </w:pPr>
            <w:r w:rsidRPr="00D65308">
              <w:rPr>
                <w:sz w:val="20"/>
              </w:rPr>
              <w:t>Aftur- og framhalli: -5 ° - + 20 °</w:t>
            </w:r>
          </w:p>
          <w:p w14:paraId="594C46FD" w14:textId="77777777" w:rsidR="00D65308" w:rsidRPr="00D65308" w:rsidRDefault="00D65308" w:rsidP="00D65308">
            <w:pPr>
              <w:pStyle w:val="Mlsgreinlista"/>
              <w:numPr>
                <w:ilvl w:val="0"/>
                <w:numId w:val="3"/>
              </w:numPr>
              <w:ind w:left="430"/>
              <w:rPr>
                <w:sz w:val="20"/>
              </w:rPr>
            </w:pPr>
            <w:r w:rsidRPr="00D65308">
              <w:rPr>
                <w:sz w:val="20"/>
              </w:rPr>
              <w:t>Bakhalli: 90 ° -135 °</w:t>
            </w:r>
          </w:p>
          <w:p w14:paraId="5E4C2E27" w14:textId="77777777" w:rsidR="00D65308" w:rsidRPr="00D65308" w:rsidRDefault="00D65308" w:rsidP="00D65308">
            <w:pPr>
              <w:pStyle w:val="Mlsgreinlista"/>
              <w:numPr>
                <w:ilvl w:val="0"/>
                <w:numId w:val="3"/>
              </w:numPr>
              <w:ind w:left="430"/>
              <w:rPr>
                <w:sz w:val="20"/>
              </w:rPr>
            </w:pPr>
            <w:r w:rsidRPr="00D65308">
              <w:rPr>
                <w:sz w:val="20"/>
              </w:rPr>
              <w:t>Heildarbreidd: setbreidd + 18 cm</w:t>
            </w:r>
          </w:p>
          <w:p w14:paraId="06C5FE6D" w14:textId="0CFDDAD9" w:rsidR="003F7260" w:rsidRPr="00D65308" w:rsidRDefault="00D65308" w:rsidP="00D65308">
            <w:pPr>
              <w:pStyle w:val="Mlsgreinlista"/>
              <w:numPr>
                <w:ilvl w:val="0"/>
                <w:numId w:val="3"/>
              </w:numPr>
              <w:ind w:left="430"/>
              <w:rPr>
                <w:sz w:val="20"/>
              </w:rPr>
            </w:pPr>
            <w:r w:rsidRPr="00D65308">
              <w:rPr>
                <w:sz w:val="20"/>
              </w:rPr>
              <w:t>Skoðun: ISO 7176-19</w:t>
            </w:r>
          </w:p>
        </w:tc>
        <w:tc>
          <w:tcPr>
            <w:tcW w:w="3486" w:type="dxa"/>
          </w:tcPr>
          <w:p w14:paraId="167D230D" w14:textId="77777777" w:rsidR="00FC5BCD" w:rsidRPr="00F74425" w:rsidRDefault="00FC5BCD" w:rsidP="00FC5BCD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F74425">
              <w:rPr>
                <w:sz w:val="20"/>
              </w:rPr>
              <w:t>Sætishæð: 46,5-50 cm án púða</w:t>
            </w:r>
          </w:p>
          <w:p w14:paraId="59B656D4" w14:textId="77777777" w:rsidR="00FC5BCD" w:rsidRPr="00F74425" w:rsidRDefault="00FC5BCD" w:rsidP="00FC5BCD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F74425">
              <w:rPr>
                <w:sz w:val="20"/>
              </w:rPr>
              <w:t>Hámarksþyngd notenda: 135 kg</w:t>
            </w:r>
          </w:p>
          <w:p w14:paraId="432DEA31" w14:textId="77777777" w:rsidR="00FC5BCD" w:rsidRPr="00F74425" w:rsidRDefault="00FC5BCD" w:rsidP="00FC5BCD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F74425">
              <w:rPr>
                <w:sz w:val="20"/>
              </w:rPr>
              <w:t>Þyngd hjólastóls: 28-32 kg án púða</w:t>
            </w:r>
          </w:p>
          <w:p w14:paraId="537E3836" w14:textId="77777777" w:rsidR="00FC5BCD" w:rsidRPr="00F74425" w:rsidRDefault="00FC5BCD" w:rsidP="00FC5BCD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F74425">
              <w:rPr>
                <w:sz w:val="20"/>
              </w:rPr>
              <w:t>Aftur- og framhalli: -5 ° - + 20 °</w:t>
            </w:r>
          </w:p>
          <w:p w14:paraId="2C3F445D" w14:textId="77777777" w:rsidR="00FC5BCD" w:rsidRPr="00F74425" w:rsidRDefault="00FC5BCD" w:rsidP="00FC5BCD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F74425">
              <w:rPr>
                <w:sz w:val="20"/>
              </w:rPr>
              <w:t>Bakhalli: 90 ° -135 °</w:t>
            </w:r>
          </w:p>
          <w:p w14:paraId="1ACD89C3" w14:textId="77777777" w:rsidR="00FC5BCD" w:rsidRDefault="00FC5BCD" w:rsidP="00FC5BCD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F74425">
              <w:rPr>
                <w:sz w:val="20"/>
              </w:rPr>
              <w:t>Heildarbreidd: setbreidd + 18 cm</w:t>
            </w:r>
          </w:p>
          <w:p w14:paraId="74BE5298" w14:textId="764A4888" w:rsidR="00DE0CE9" w:rsidRPr="00FC5BCD" w:rsidRDefault="00FC5BCD" w:rsidP="00FC5BCD">
            <w:pPr>
              <w:pStyle w:val="Mlsgreinlista"/>
              <w:numPr>
                <w:ilvl w:val="0"/>
                <w:numId w:val="3"/>
              </w:numPr>
              <w:ind w:left="366"/>
              <w:rPr>
                <w:sz w:val="20"/>
              </w:rPr>
            </w:pPr>
            <w:r w:rsidRPr="00FC5BCD">
              <w:rPr>
                <w:sz w:val="20"/>
              </w:rPr>
              <w:t>Skoðun: ISO 7176-19</w:t>
            </w:r>
          </w:p>
        </w:tc>
      </w:tr>
      <w:tr w:rsidR="008D1A0B" w:rsidRPr="00097C65" w14:paraId="48E18BFF" w14:textId="77777777" w:rsidTr="006B74A3">
        <w:trPr>
          <w:trHeight w:val="199"/>
        </w:trPr>
        <w:tc>
          <w:tcPr>
            <w:tcW w:w="3485" w:type="dxa"/>
          </w:tcPr>
          <w:p w14:paraId="74D4FD51" w14:textId="6337AA48" w:rsidR="008D1A0B" w:rsidRPr="00D50C2B" w:rsidRDefault="008D1A0B" w:rsidP="008D1A0B">
            <w:pPr>
              <w:rPr>
                <w:b/>
              </w:rPr>
            </w:pPr>
            <w:r w:rsidRPr="00D50C2B">
              <w:rPr>
                <w:b/>
              </w:rPr>
              <w:t xml:space="preserve">Veldu breidd: </w:t>
            </w:r>
          </w:p>
          <w:p w14:paraId="2A3D578D" w14:textId="77777777" w:rsidR="00900B07" w:rsidRPr="00733CC0" w:rsidRDefault="006D3582" w:rsidP="00900B07">
            <w:pPr>
              <w:rPr>
                <w:rFonts w:cstheme="minorHAnsi"/>
              </w:rPr>
            </w:pPr>
            <w:sdt>
              <w:sdtPr>
                <w:id w:val="15064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B07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B07" w:rsidRPr="00733CC0">
              <w:t xml:space="preserve"> </w:t>
            </w:r>
            <w:r w:rsidR="00900B07" w:rsidRPr="00733CC0">
              <w:rPr>
                <w:rFonts w:cstheme="minorHAnsi"/>
              </w:rPr>
              <w:t>35 cm AL-D200035</w:t>
            </w:r>
          </w:p>
          <w:p w14:paraId="0E548F52" w14:textId="77777777" w:rsidR="00900B07" w:rsidRPr="00733CC0" w:rsidRDefault="006D3582" w:rsidP="00900B07">
            <w:pPr>
              <w:rPr>
                <w:rFonts w:cstheme="minorHAnsi"/>
              </w:rPr>
            </w:pPr>
            <w:sdt>
              <w:sdtPr>
                <w:id w:val="-14461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B07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B07" w:rsidRPr="00733CC0">
              <w:t xml:space="preserve"> </w:t>
            </w:r>
            <w:r w:rsidR="00900B07" w:rsidRPr="00733CC0">
              <w:rPr>
                <w:rFonts w:cstheme="minorHAnsi"/>
              </w:rPr>
              <w:t>38 cm AL-D200038</w:t>
            </w:r>
          </w:p>
          <w:p w14:paraId="5D0B011F" w14:textId="77777777" w:rsidR="00900B07" w:rsidRPr="00733CC0" w:rsidRDefault="006D3582" w:rsidP="00900B07">
            <w:pPr>
              <w:spacing w:line="259" w:lineRule="auto"/>
              <w:rPr>
                <w:rFonts w:cstheme="minorHAnsi"/>
              </w:rPr>
            </w:pPr>
            <w:sdt>
              <w:sdtPr>
                <w:id w:val="-6193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B07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B07" w:rsidRPr="00733CC0">
              <w:t xml:space="preserve"> </w:t>
            </w:r>
            <w:r w:rsidR="00900B07" w:rsidRPr="00733CC0">
              <w:rPr>
                <w:rFonts w:cstheme="minorHAnsi"/>
              </w:rPr>
              <w:t>40 cm AL-D200040</w:t>
            </w:r>
          </w:p>
          <w:p w14:paraId="0A36F548" w14:textId="77777777" w:rsidR="00900B07" w:rsidRPr="00733CC0" w:rsidRDefault="006D3582" w:rsidP="00900B07">
            <w:pPr>
              <w:spacing w:line="259" w:lineRule="auto"/>
            </w:pPr>
            <w:sdt>
              <w:sdtPr>
                <w:id w:val="-141045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B07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B07" w:rsidRPr="00733CC0">
              <w:t xml:space="preserve"> </w:t>
            </w:r>
            <w:r w:rsidR="00900B07" w:rsidRPr="00733CC0">
              <w:rPr>
                <w:rFonts w:cstheme="minorHAnsi"/>
              </w:rPr>
              <w:t>43 cm AL-D200043</w:t>
            </w:r>
          </w:p>
          <w:p w14:paraId="796C77A9" w14:textId="77777777" w:rsidR="00900B07" w:rsidRPr="00733CC0" w:rsidRDefault="006D3582" w:rsidP="00900B07">
            <w:pPr>
              <w:spacing w:line="259" w:lineRule="auto"/>
            </w:pPr>
            <w:sdt>
              <w:sdtPr>
                <w:id w:val="-6953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B07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B07" w:rsidRPr="00733CC0">
              <w:t xml:space="preserve"> </w:t>
            </w:r>
            <w:r w:rsidR="00900B07" w:rsidRPr="00733CC0">
              <w:rPr>
                <w:rFonts w:cstheme="minorHAnsi"/>
              </w:rPr>
              <w:t>45 cm AL-D200045</w:t>
            </w:r>
          </w:p>
          <w:p w14:paraId="51378A8D" w14:textId="77777777" w:rsidR="00900B07" w:rsidRPr="00733CC0" w:rsidRDefault="006D3582" w:rsidP="00900B07">
            <w:pPr>
              <w:spacing w:line="259" w:lineRule="auto"/>
              <w:rPr>
                <w:rFonts w:cstheme="minorHAnsi"/>
              </w:rPr>
            </w:pPr>
            <w:sdt>
              <w:sdtPr>
                <w:id w:val="13400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B07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B07" w:rsidRPr="00733CC0">
              <w:t xml:space="preserve"> </w:t>
            </w:r>
            <w:r w:rsidR="00900B07" w:rsidRPr="00733CC0">
              <w:rPr>
                <w:rFonts w:cstheme="minorHAnsi"/>
              </w:rPr>
              <w:t>50 cm AL-D200050</w:t>
            </w:r>
          </w:p>
          <w:p w14:paraId="48044C22" w14:textId="69152528" w:rsidR="00F3304A" w:rsidRDefault="00733CC0" w:rsidP="008D1A0B">
            <w:pPr>
              <w:rPr>
                <w:sz w:val="20"/>
              </w:rPr>
            </w:pPr>
            <w:r w:rsidRPr="00794238">
              <w:rPr>
                <w:sz w:val="20"/>
              </w:rPr>
              <w:t>*</w:t>
            </w:r>
            <w:r>
              <w:rPr>
                <w:sz w:val="20"/>
              </w:rPr>
              <w:t>S</w:t>
            </w:r>
            <w:r w:rsidRPr="00794238">
              <w:rPr>
                <w:sz w:val="20"/>
              </w:rPr>
              <w:t>etbreidd + 22 cm</w:t>
            </w:r>
            <w:r>
              <w:rPr>
                <w:sz w:val="20"/>
              </w:rPr>
              <w:t xml:space="preserve">  = heildarbreidd</w:t>
            </w:r>
          </w:p>
          <w:p w14:paraId="6B3F592E" w14:textId="77777777" w:rsidR="00733CC0" w:rsidRDefault="00733CC0" w:rsidP="008D1A0B"/>
          <w:p w14:paraId="2A6FA0D9" w14:textId="316B7F81" w:rsidR="008D1A0B" w:rsidRPr="004F524B" w:rsidRDefault="008D1A0B" w:rsidP="008D1A0B">
            <w:r>
              <w:t>Annað: ________ cm (sérsmíði)</w:t>
            </w:r>
          </w:p>
        </w:tc>
        <w:tc>
          <w:tcPr>
            <w:tcW w:w="3485" w:type="dxa"/>
          </w:tcPr>
          <w:p w14:paraId="75C27D53" w14:textId="77777777" w:rsidR="008D1A0B" w:rsidRPr="00D50C2B" w:rsidRDefault="008D1A0B" w:rsidP="008D1A0B">
            <w:pPr>
              <w:rPr>
                <w:b/>
              </w:rPr>
            </w:pPr>
            <w:r w:rsidRPr="00D50C2B">
              <w:rPr>
                <w:b/>
              </w:rPr>
              <w:t xml:space="preserve">Veldu breidd: </w:t>
            </w:r>
          </w:p>
          <w:p w14:paraId="2E35B65D" w14:textId="77777777" w:rsidR="00733CC0" w:rsidRPr="00733CC0" w:rsidRDefault="006D3582" w:rsidP="00733CC0">
            <w:pPr>
              <w:rPr>
                <w:rFonts w:cstheme="minorHAnsi"/>
              </w:rPr>
            </w:pPr>
            <w:sdt>
              <w:sdtPr>
                <w:id w:val="-10875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C0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C0" w:rsidRPr="00733CC0">
              <w:t xml:space="preserve"> </w:t>
            </w:r>
            <w:r w:rsidR="00733CC0" w:rsidRPr="00733CC0">
              <w:rPr>
                <w:rFonts w:cstheme="minorHAnsi"/>
              </w:rPr>
              <w:t>35 cm AL-D200035</w:t>
            </w:r>
          </w:p>
          <w:p w14:paraId="27D80FF2" w14:textId="77777777" w:rsidR="00733CC0" w:rsidRPr="00733CC0" w:rsidRDefault="006D3582" w:rsidP="00733CC0">
            <w:pPr>
              <w:spacing w:line="259" w:lineRule="auto"/>
              <w:rPr>
                <w:rFonts w:cstheme="minorHAnsi"/>
              </w:rPr>
            </w:pPr>
            <w:sdt>
              <w:sdtPr>
                <w:id w:val="-12891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C0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C0" w:rsidRPr="00733CC0">
              <w:t xml:space="preserve"> </w:t>
            </w:r>
            <w:r w:rsidR="00733CC0" w:rsidRPr="00733CC0">
              <w:rPr>
                <w:rFonts w:cstheme="minorHAnsi"/>
              </w:rPr>
              <w:t>40 cm AL-D200040</w:t>
            </w:r>
          </w:p>
          <w:p w14:paraId="26E875B5" w14:textId="77777777" w:rsidR="00733CC0" w:rsidRPr="00733CC0" w:rsidRDefault="006D3582" w:rsidP="00733CC0">
            <w:pPr>
              <w:spacing w:line="259" w:lineRule="auto"/>
            </w:pPr>
            <w:sdt>
              <w:sdtPr>
                <w:id w:val="15718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C0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C0" w:rsidRPr="00733CC0">
              <w:t xml:space="preserve"> </w:t>
            </w:r>
            <w:r w:rsidR="00733CC0" w:rsidRPr="00733CC0">
              <w:rPr>
                <w:rFonts w:cstheme="minorHAnsi"/>
              </w:rPr>
              <w:t>43 cm AL-D200043</w:t>
            </w:r>
          </w:p>
          <w:p w14:paraId="3EF85C79" w14:textId="77777777" w:rsidR="00733CC0" w:rsidRPr="00733CC0" w:rsidRDefault="006D3582" w:rsidP="00733CC0">
            <w:pPr>
              <w:spacing w:line="259" w:lineRule="auto"/>
            </w:pPr>
            <w:sdt>
              <w:sdtPr>
                <w:id w:val="19597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C0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C0" w:rsidRPr="00733CC0">
              <w:t xml:space="preserve"> </w:t>
            </w:r>
            <w:r w:rsidR="00733CC0" w:rsidRPr="00733CC0">
              <w:rPr>
                <w:rFonts w:cstheme="minorHAnsi"/>
              </w:rPr>
              <w:t>45 cm AL-D200045</w:t>
            </w:r>
          </w:p>
          <w:p w14:paraId="59005EE1" w14:textId="77777777" w:rsidR="00733CC0" w:rsidRPr="00733CC0" w:rsidRDefault="006D3582" w:rsidP="00733CC0">
            <w:pPr>
              <w:spacing w:line="259" w:lineRule="auto"/>
              <w:rPr>
                <w:rFonts w:cstheme="minorHAnsi"/>
              </w:rPr>
            </w:pPr>
            <w:sdt>
              <w:sdtPr>
                <w:id w:val="3607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C0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C0" w:rsidRPr="00733CC0">
              <w:t xml:space="preserve"> </w:t>
            </w:r>
            <w:r w:rsidR="00733CC0" w:rsidRPr="00733CC0">
              <w:rPr>
                <w:rFonts w:cstheme="minorHAnsi"/>
              </w:rPr>
              <w:t>50 cm AL-D200050</w:t>
            </w:r>
          </w:p>
          <w:p w14:paraId="7E44BE2B" w14:textId="743D803E" w:rsidR="00733CC0" w:rsidRDefault="00733CC0" w:rsidP="00733CC0">
            <w:pPr>
              <w:rPr>
                <w:sz w:val="20"/>
              </w:rPr>
            </w:pPr>
            <w:r w:rsidRPr="00794238">
              <w:rPr>
                <w:sz w:val="20"/>
              </w:rPr>
              <w:t>*</w:t>
            </w:r>
            <w:r>
              <w:rPr>
                <w:sz w:val="20"/>
              </w:rPr>
              <w:t>S</w:t>
            </w:r>
            <w:r w:rsidRPr="00794238">
              <w:rPr>
                <w:sz w:val="20"/>
              </w:rPr>
              <w:t xml:space="preserve">etbreidd + </w:t>
            </w:r>
            <w:r>
              <w:rPr>
                <w:sz w:val="20"/>
              </w:rPr>
              <w:t>18</w:t>
            </w:r>
            <w:r w:rsidRPr="00794238">
              <w:rPr>
                <w:sz w:val="20"/>
              </w:rPr>
              <w:t xml:space="preserve"> cm</w:t>
            </w:r>
            <w:r>
              <w:rPr>
                <w:sz w:val="20"/>
              </w:rPr>
              <w:t xml:space="preserve">  = heildarbreidd</w:t>
            </w:r>
          </w:p>
          <w:p w14:paraId="4CEA6F8C" w14:textId="77777777" w:rsidR="00F3304A" w:rsidRDefault="00F3304A" w:rsidP="008D1A0B"/>
          <w:p w14:paraId="177A5C5B" w14:textId="115E0745" w:rsidR="008D1A0B" w:rsidRPr="004F524B" w:rsidRDefault="008D1A0B" w:rsidP="008D1A0B">
            <w:r>
              <w:t>Annað: ________ cm (sérsmíði)</w:t>
            </w:r>
          </w:p>
        </w:tc>
        <w:tc>
          <w:tcPr>
            <w:tcW w:w="3486" w:type="dxa"/>
          </w:tcPr>
          <w:p w14:paraId="18A0733A" w14:textId="77777777" w:rsidR="008D1A0B" w:rsidRPr="00D50C2B" w:rsidRDefault="008D1A0B" w:rsidP="008D1A0B">
            <w:pPr>
              <w:rPr>
                <w:b/>
              </w:rPr>
            </w:pPr>
            <w:r w:rsidRPr="00D50C2B">
              <w:rPr>
                <w:b/>
              </w:rPr>
              <w:t xml:space="preserve">Veldu breidd: </w:t>
            </w:r>
          </w:p>
          <w:p w14:paraId="656DC235" w14:textId="77777777" w:rsidR="00733CC0" w:rsidRPr="00733CC0" w:rsidRDefault="006D3582" w:rsidP="00733CC0">
            <w:pPr>
              <w:rPr>
                <w:rFonts w:cstheme="minorHAnsi"/>
              </w:rPr>
            </w:pPr>
            <w:sdt>
              <w:sdtPr>
                <w:id w:val="21452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C0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C0" w:rsidRPr="00733CC0">
              <w:t xml:space="preserve"> </w:t>
            </w:r>
            <w:r w:rsidR="00733CC0" w:rsidRPr="00733CC0">
              <w:rPr>
                <w:rFonts w:cstheme="minorHAnsi"/>
              </w:rPr>
              <w:t>35 cm AL-D200035</w:t>
            </w:r>
          </w:p>
          <w:p w14:paraId="712D3B21" w14:textId="77777777" w:rsidR="00733CC0" w:rsidRPr="00733CC0" w:rsidRDefault="006D3582" w:rsidP="00733CC0">
            <w:pPr>
              <w:spacing w:line="259" w:lineRule="auto"/>
              <w:rPr>
                <w:rFonts w:cstheme="minorHAnsi"/>
              </w:rPr>
            </w:pPr>
            <w:sdt>
              <w:sdtPr>
                <w:id w:val="1858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C0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C0" w:rsidRPr="00733CC0">
              <w:t xml:space="preserve"> </w:t>
            </w:r>
            <w:r w:rsidR="00733CC0" w:rsidRPr="00733CC0">
              <w:rPr>
                <w:rFonts w:cstheme="minorHAnsi"/>
              </w:rPr>
              <w:t>40 cm AL-D200040</w:t>
            </w:r>
          </w:p>
          <w:p w14:paraId="5F49F58C" w14:textId="77777777" w:rsidR="00733CC0" w:rsidRPr="00733CC0" w:rsidRDefault="006D3582" w:rsidP="00733CC0">
            <w:pPr>
              <w:spacing w:line="259" w:lineRule="auto"/>
            </w:pPr>
            <w:sdt>
              <w:sdtPr>
                <w:id w:val="-8787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C0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C0" w:rsidRPr="00733CC0">
              <w:t xml:space="preserve"> </w:t>
            </w:r>
            <w:r w:rsidR="00733CC0" w:rsidRPr="00733CC0">
              <w:rPr>
                <w:rFonts w:cstheme="minorHAnsi"/>
              </w:rPr>
              <w:t>45 cm AL-D200045</w:t>
            </w:r>
          </w:p>
          <w:p w14:paraId="335DEDFA" w14:textId="77777777" w:rsidR="00733CC0" w:rsidRPr="00733CC0" w:rsidRDefault="006D3582" w:rsidP="00733CC0">
            <w:pPr>
              <w:spacing w:line="259" w:lineRule="auto"/>
              <w:rPr>
                <w:rFonts w:cstheme="minorHAnsi"/>
              </w:rPr>
            </w:pPr>
            <w:sdt>
              <w:sdtPr>
                <w:id w:val="512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C0" w:rsidRPr="00733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C0" w:rsidRPr="00733CC0">
              <w:t xml:space="preserve"> </w:t>
            </w:r>
            <w:r w:rsidR="00733CC0" w:rsidRPr="00733CC0">
              <w:rPr>
                <w:rFonts w:cstheme="minorHAnsi"/>
              </w:rPr>
              <w:t>50 cm AL-D200050</w:t>
            </w:r>
          </w:p>
          <w:p w14:paraId="357F5BCC" w14:textId="5C8A83E3" w:rsidR="00733CC0" w:rsidRDefault="00733CC0" w:rsidP="00733CC0">
            <w:pPr>
              <w:rPr>
                <w:sz w:val="20"/>
              </w:rPr>
            </w:pPr>
            <w:r w:rsidRPr="00794238">
              <w:rPr>
                <w:sz w:val="20"/>
              </w:rPr>
              <w:t>*</w:t>
            </w:r>
            <w:r>
              <w:rPr>
                <w:sz w:val="20"/>
              </w:rPr>
              <w:t>S</w:t>
            </w:r>
            <w:r w:rsidRPr="00794238">
              <w:rPr>
                <w:sz w:val="20"/>
              </w:rPr>
              <w:t xml:space="preserve">etbreidd + </w:t>
            </w:r>
            <w:r>
              <w:rPr>
                <w:sz w:val="20"/>
              </w:rPr>
              <w:t>18</w:t>
            </w:r>
            <w:r w:rsidRPr="00794238">
              <w:rPr>
                <w:sz w:val="20"/>
              </w:rPr>
              <w:t xml:space="preserve"> cm</w:t>
            </w:r>
            <w:r>
              <w:rPr>
                <w:sz w:val="20"/>
              </w:rPr>
              <w:t xml:space="preserve">  = heildarbreidd</w:t>
            </w:r>
          </w:p>
          <w:p w14:paraId="26FE4FE6" w14:textId="77777777" w:rsidR="00F3304A" w:rsidRDefault="00F3304A" w:rsidP="008D1A0B"/>
          <w:p w14:paraId="672D0D3F" w14:textId="77777777" w:rsidR="008D1A0B" w:rsidRDefault="008D1A0B" w:rsidP="008D1A0B">
            <w:r>
              <w:t>Annað: ________ cm (sérsmíði)</w:t>
            </w:r>
          </w:p>
          <w:p w14:paraId="4264FF90" w14:textId="77777777" w:rsidR="00EF787A" w:rsidRDefault="00EF787A" w:rsidP="008D1A0B"/>
          <w:p w14:paraId="2BE3D4EC" w14:textId="0002D40A" w:rsidR="00A818B1" w:rsidRDefault="00A818B1" w:rsidP="008D1A0B"/>
          <w:p w14:paraId="078D3769" w14:textId="77777777" w:rsidR="00CE1599" w:rsidRDefault="00CE1599" w:rsidP="008D1A0B"/>
          <w:p w14:paraId="77F7366D" w14:textId="77777777" w:rsidR="00A818B1" w:rsidRDefault="00A818B1" w:rsidP="008D1A0B"/>
          <w:p w14:paraId="4C35D963" w14:textId="64AD025C" w:rsidR="00EF787A" w:rsidRPr="00DE12B4" w:rsidRDefault="00EF787A" w:rsidP="008D1A0B"/>
        </w:tc>
      </w:tr>
      <w:tr w:rsidR="004A1070" w:rsidRPr="00097C65" w14:paraId="386739B1" w14:textId="77777777" w:rsidTr="001161CB">
        <w:trPr>
          <w:trHeight w:val="199"/>
        </w:trPr>
        <w:tc>
          <w:tcPr>
            <w:tcW w:w="3485" w:type="dxa"/>
            <w:shd w:val="clear" w:color="auto" w:fill="FFC000" w:themeFill="accent4"/>
          </w:tcPr>
          <w:p w14:paraId="459A0928" w14:textId="5096BD5E" w:rsidR="004A1070" w:rsidRDefault="004A1070" w:rsidP="004A1070">
            <w:r w:rsidRPr="00DE12B4">
              <w:rPr>
                <w:b/>
                <w:sz w:val="20"/>
              </w:rPr>
              <w:lastRenderedPageBreak/>
              <w:t>Setdýp</w:t>
            </w:r>
            <w:r w:rsidRPr="004F524B">
              <w:rPr>
                <w:sz w:val="20"/>
              </w:rPr>
              <w:t>t (standard er 47,5 cm)</w:t>
            </w:r>
          </w:p>
        </w:tc>
        <w:tc>
          <w:tcPr>
            <w:tcW w:w="3485" w:type="dxa"/>
            <w:shd w:val="clear" w:color="auto" w:fill="FFC000" w:themeFill="accent4"/>
          </w:tcPr>
          <w:p w14:paraId="415E0F82" w14:textId="4B1CBBEF" w:rsidR="004A1070" w:rsidRDefault="006D3582" w:rsidP="004A1070">
            <w:hyperlink r:id="rId12" w:history="1">
              <w:r w:rsidR="004A1070" w:rsidRPr="004E63FC">
                <w:rPr>
                  <w:rStyle w:val="Tengill"/>
                  <w:b/>
                  <w:sz w:val="20"/>
                </w:rPr>
                <w:t>Setpúði</w:t>
              </w:r>
            </w:hyperlink>
            <w:r w:rsidR="004A1070">
              <w:rPr>
                <w:b/>
                <w:sz w:val="20"/>
              </w:rPr>
              <w:t xml:space="preserve"> (</w:t>
            </w:r>
            <w:proofErr w:type="spellStart"/>
            <w:r w:rsidR="004A1070">
              <w:rPr>
                <w:sz w:val="20"/>
              </w:rPr>
              <w:t>Uno</w:t>
            </w:r>
            <w:proofErr w:type="spellEnd"/>
            <w:r w:rsidR="004A1070">
              <w:rPr>
                <w:sz w:val="20"/>
              </w:rPr>
              <w:t xml:space="preserve"> sessa er </w:t>
            </w:r>
            <w:proofErr w:type="spellStart"/>
            <w:r w:rsidR="004A1070">
              <w:rPr>
                <w:sz w:val="20"/>
              </w:rPr>
              <w:t>standard</w:t>
            </w:r>
            <w:proofErr w:type="spellEnd"/>
            <w:r w:rsidR="004A1070">
              <w:rPr>
                <w:sz w:val="20"/>
              </w:rPr>
              <w:t>)</w:t>
            </w:r>
          </w:p>
        </w:tc>
        <w:tc>
          <w:tcPr>
            <w:tcW w:w="3486" w:type="dxa"/>
            <w:shd w:val="clear" w:color="auto" w:fill="FFC000" w:themeFill="accent4"/>
          </w:tcPr>
          <w:p w14:paraId="5085CF1C" w14:textId="746D606C" w:rsidR="004A1070" w:rsidRDefault="006D3582" w:rsidP="004A1070">
            <w:hyperlink r:id="rId13" w:history="1">
              <w:r w:rsidR="004A1070" w:rsidRPr="004E63FC">
                <w:rPr>
                  <w:rStyle w:val="Tengill"/>
                  <w:b/>
                  <w:sz w:val="20"/>
                </w:rPr>
                <w:t>Auka áklæði</w:t>
              </w:r>
            </w:hyperlink>
            <w:r w:rsidR="004A1070" w:rsidRPr="004E63FC">
              <w:rPr>
                <w:sz w:val="20"/>
              </w:rPr>
              <w:t xml:space="preserve"> (</w:t>
            </w:r>
            <w:proofErr w:type="spellStart"/>
            <w:r w:rsidR="004A1070" w:rsidRPr="004E63FC">
              <w:rPr>
                <w:sz w:val="20"/>
              </w:rPr>
              <w:t>incontinens</w:t>
            </w:r>
            <w:proofErr w:type="spellEnd"/>
            <w:r w:rsidR="004A1070" w:rsidRPr="004E63FC">
              <w:rPr>
                <w:sz w:val="20"/>
              </w:rPr>
              <w:t xml:space="preserve"> </w:t>
            </w:r>
            <w:proofErr w:type="spellStart"/>
            <w:r w:rsidR="004A1070" w:rsidRPr="004E63FC">
              <w:rPr>
                <w:sz w:val="20"/>
              </w:rPr>
              <w:t>cover</w:t>
            </w:r>
            <w:proofErr w:type="spellEnd"/>
            <w:r w:rsidR="004A1070" w:rsidRPr="004E63FC">
              <w:rPr>
                <w:sz w:val="20"/>
              </w:rPr>
              <w:t>)</w:t>
            </w:r>
          </w:p>
        </w:tc>
      </w:tr>
      <w:tr w:rsidR="008D1A0B" w:rsidRPr="00097C65" w14:paraId="7B70AD8B" w14:textId="77777777" w:rsidTr="006E1115">
        <w:trPr>
          <w:trHeight w:val="199"/>
        </w:trPr>
        <w:tc>
          <w:tcPr>
            <w:tcW w:w="6970" w:type="dxa"/>
            <w:gridSpan w:val="2"/>
            <w:shd w:val="clear" w:color="auto" w:fill="auto"/>
            <w:vAlign w:val="center"/>
          </w:tcPr>
          <w:p w14:paraId="0C19F6DD" w14:textId="2E797776" w:rsidR="008D1A0B" w:rsidRPr="002F0294" w:rsidRDefault="00167CD7" w:rsidP="008D1A0B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2CD8530" wp14:editId="617B6CAF">
                  <wp:extent cx="1714500" cy="1924050"/>
                  <wp:effectExtent l="0" t="0" r="0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6057C0">
              <w:rPr>
                <w:noProof/>
              </w:rPr>
              <w:drawing>
                <wp:inline distT="0" distB="0" distL="0" distR="0" wp14:anchorId="72FB13B5" wp14:editId="309E69E8">
                  <wp:extent cx="1714500" cy="1924050"/>
                  <wp:effectExtent l="0" t="0" r="0" b="0"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43C5">
              <w:t xml:space="preserve"> 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17D9BD7F" w14:textId="74BBD5AC" w:rsidR="008D1A0B" w:rsidRDefault="00224DA2" w:rsidP="008D1A0B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9A3602F" wp14:editId="280E049F">
                  <wp:extent cx="1884567" cy="1219200"/>
                  <wp:effectExtent l="0" t="0" r="1905" b="0"/>
                  <wp:docPr id="1035" name="Picture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40" cy="122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02678" w14:textId="4E0F7ABE" w:rsidR="008D1A0B" w:rsidRPr="000D63BD" w:rsidRDefault="008D1A0B" w:rsidP="008D1A0B">
            <w:pPr>
              <w:jc w:val="center"/>
              <w:rPr>
                <w:b/>
                <w:sz w:val="20"/>
              </w:rPr>
            </w:pPr>
          </w:p>
        </w:tc>
      </w:tr>
      <w:tr w:rsidR="008D1A0B" w:rsidRPr="00097C65" w14:paraId="388C5E10" w14:textId="77777777" w:rsidTr="00A91728">
        <w:trPr>
          <w:trHeight w:val="550"/>
        </w:trPr>
        <w:tc>
          <w:tcPr>
            <w:tcW w:w="3485" w:type="dxa"/>
          </w:tcPr>
          <w:p w14:paraId="3CB0B04E" w14:textId="77777777" w:rsidR="00763DC2" w:rsidRPr="00CB527A" w:rsidRDefault="006D3582" w:rsidP="00763DC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395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C2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3DC2" w:rsidRPr="00CB527A">
              <w:rPr>
                <w:sz w:val="20"/>
                <w:szCs w:val="20"/>
              </w:rPr>
              <w:t xml:space="preserve"> </w:t>
            </w:r>
            <w:r w:rsidR="00763DC2" w:rsidRPr="00CB527A">
              <w:rPr>
                <w:rFonts w:cstheme="minorHAnsi"/>
                <w:sz w:val="20"/>
                <w:szCs w:val="20"/>
              </w:rPr>
              <w:t>40 cm (Netti III eingöngu)</w:t>
            </w:r>
          </w:p>
          <w:p w14:paraId="61688497" w14:textId="77777777" w:rsidR="00763DC2" w:rsidRPr="00CB527A" w:rsidRDefault="006D3582" w:rsidP="00763DC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51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C2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3DC2" w:rsidRPr="00CB527A">
              <w:rPr>
                <w:sz w:val="20"/>
                <w:szCs w:val="20"/>
              </w:rPr>
              <w:t xml:space="preserve"> </w:t>
            </w:r>
            <w:r w:rsidR="00763DC2" w:rsidRPr="00CB527A">
              <w:rPr>
                <w:rFonts w:cstheme="minorHAnsi"/>
                <w:sz w:val="20"/>
                <w:szCs w:val="20"/>
              </w:rPr>
              <w:t>42,5 cm setdýpt</w:t>
            </w:r>
          </w:p>
          <w:p w14:paraId="01B3700C" w14:textId="77777777" w:rsidR="00763DC2" w:rsidRPr="00CB527A" w:rsidRDefault="006D3582" w:rsidP="00763DC2">
            <w:pPr>
              <w:spacing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15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C2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3DC2" w:rsidRPr="00CB527A">
              <w:rPr>
                <w:sz w:val="20"/>
                <w:szCs w:val="20"/>
              </w:rPr>
              <w:t xml:space="preserve"> </w:t>
            </w:r>
            <w:r w:rsidR="00763DC2" w:rsidRPr="00CB527A">
              <w:rPr>
                <w:rFonts w:cstheme="minorHAnsi"/>
                <w:sz w:val="20"/>
                <w:szCs w:val="20"/>
              </w:rPr>
              <w:t>45 cm setdýpt</w:t>
            </w:r>
          </w:p>
          <w:p w14:paraId="5BDE3202" w14:textId="77777777" w:rsidR="00763DC2" w:rsidRPr="00CB527A" w:rsidRDefault="006D3582" w:rsidP="00763DC2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25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C2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3DC2" w:rsidRPr="00CB527A">
              <w:rPr>
                <w:b/>
                <w:bCs/>
                <w:sz w:val="20"/>
                <w:szCs w:val="20"/>
              </w:rPr>
              <w:t xml:space="preserve"> </w:t>
            </w:r>
            <w:r w:rsidR="00763DC2" w:rsidRPr="00CB527A">
              <w:rPr>
                <w:rFonts w:cstheme="minorHAnsi"/>
                <w:b/>
                <w:bCs/>
                <w:sz w:val="20"/>
                <w:szCs w:val="20"/>
              </w:rPr>
              <w:t>47,5 cm setdýpt (standard)</w:t>
            </w:r>
          </w:p>
          <w:p w14:paraId="6A1CA9BD" w14:textId="21D65CED" w:rsidR="00290F2F" w:rsidRPr="00FA59F8" w:rsidRDefault="006D3582" w:rsidP="008D1A0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97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C2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3DC2" w:rsidRPr="00CB527A">
              <w:rPr>
                <w:sz w:val="20"/>
                <w:szCs w:val="20"/>
              </w:rPr>
              <w:t xml:space="preserve"> </w:t>
            </w:r>
            <w:r w:rsidR="00763DC2" w:rsidRPr="00CB527A">
              <w:rPr>
                <w:rFonts w:cstheme="minorHAnsi"/>
                <w:sz w:val="20"/>
                <w:szCs w:val="20"/>
              </w:rPr>
              <w:t>50 cm setdýpt</w:t>
            </w:r>
            <w:r w:rsidR="00763DC2" w:rsidRPr="00CB52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</w:tcPr>
          <w:p w14:paraId="2A74A104" w14:textId="77777777" w:rsidR="00EE23B4" w:rsidRPr="00CB527A" w:rsidRDefault="006D3582" w:rsidP="00EE23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383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B4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3B4" w:rsidRPr="00CB527A">
              <w:rPr>
                <w:sz w:val="20"/>
                <w:szCs w:val="20"/>
              </w:rPr>
              <w:t xml:space="preserve"> </w:t>
            </w:r>
            <w:proofErr w:type="spellStart"/>
            <w:r w:rsidR="00EE23B4" w:rsidRPr="00CB527A">
              <w:rPr>
                <w:rFonts w:cstheme="minorHAnsi"/>
                <w:sz w:val="20"/>
                <w:szCs w:val="20"/>
              </w:rPr>
              <w:t>Uno</w:t>
            </w:r>
            <w:proofErr w:type="spellEnd"/>
            <w:r w:rsidR="00EE23B4" w:rsidRPr="00CB527A">
              <w:rPr>
                <w:rFonts w:cstheme="minorHAnsi"/>
                <w:sz w:val="20"/>
                <w:szCs w:val="20"/>
              </w:rPr>
              <w:t xml:space="preserve"> sessa</w:t>
            </w:r>
          </w:p>
          <w:p w14:paraId="5751DCCF" w14:textId="77777777" w:rsidR="00EE23B4" w:rsidRPr="00CB527A" w:rsidRDefault="006D3582" w:rsidP="00EE23B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92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B4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3B4" w:rsidRPr="00CB527A">
              <w:rPr>
                <w:sz w:val="20"/>
                <w:szCs w:val="20"/>
              </w:rPr>
              <w:t xml:space="preserve"> </w:t>
            </w:r>
            <w:r w:rsidR="00EE23B4" w:rsidRPr="00CB527A">
              <w:rPr>
                <w:rFonts w:cstheme="minorHAnsi"/>
                <w:sz w:val="20"/>
                <w:szCs w:val="20"/>
              </w:rPr>
              <w:t>Sit sessa</w:t>
            </w:r>
          </w:p>
          <w:p w14:paraId="7A90E08A" w14:textId="77777777" w:rsidR="00EE23B4" w:rsidRPr="00CB527A" w:rsidRDefault="006D3582" w:rsidP="00EE23B4">
            <w:pPr>
              <w:spacing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54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B4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3B4" w:rsidRPr="00CB527A">
              <w:rPr>
                <w:sz w:val="20"/>
                <w:szCs w:val="20"/>
              </w:rPr>
              <w:t xml:space="preserve"> Sit sessa °C </w:t>
            </w:r>
          </w:p>
          <w:p w14:paraId="68A8AE7F" w14:textId="05D2D491" w:rsidR="00290F2F" w:rsidRPr="00CB527A" w:rsidRDefault="00290F2F" w:rsidP="008D1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6" w:type="dxa"/>
          </w:tcPr>
          <w:p w14:paraId="2A3B1B20" w14:textId="4F77D865" w:rsidR="00885B71" w:rsidRPr="00CB527A" w:rsidRDefault="006D3582" w:rsidP="00885B7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89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EB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6DEB" w:rsidRPr="00CB527A">
              <w:rPr>
                <w:sz w:val="20"/>
                <w:szCs w:val="20"/>
              </w:rPr>
              <w:t xml:space="preserve"> </w:t>
            </w:r>
            <w:r w:rsidR="00A16DEB" w:rsidRPr="00CB527A">
              <w:rPr>
                <w:rFonts w:cstheme="minorHAnsi"/>
                <w:sz w:val="20"/>
                <w:szCs w:val="20"/>
              </w:rPr>
              <w:t xml:space="preserve">Netti </w:t>
            </w:r>
            <w:proofErr w:type="spellStart"/>
            <w:r w:rsidR="00A16DEB" w:rsidRPr="00CB527A">
              <w:rPr>
                <w:rFonts w:cstheme="minorHAnsi"/>
                <w:sz w:val="20"/>
                <w:szCs w:val="20"/>
              </w:rPr>
              <w:t>Dry</w:t>
            </w:r>
            <w:proofErr w:type="spellEnd"/>
            <w:r w:rsidR="00A16DEB" w:rsidRPr="00CB52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16DEB" w:rsidRPr="00CB527A">
              <w:rPr>
                <w:rFonts w:cstheme="minorHAnsi"/>
                <w:sz w:val="20"/>
                <w:szCs w:val="20"/>
              </w:rPr>
              <w:t>incontinens</w:t>
            </w:r>
            <w:proofErr w:type="spellEnd"/>
            <w:r w:rsidR="00A16DEB" w:rsidRPr="00CB52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16DEB" w:rsidRPr="00CB527A">
              <w:rPr>
                <w:rFonts w:cstheme="minorHAnsi"/>
                <w:sz w:val="20"/>
                <w:szCs w:val="20"/>
              </w:rPr>
              <w:t>cover</w:t>
            </w:r>
            <w:proofErr w:type="spellEnd"/>
            <w:r w:rsidR="00A16DEB" w:rsidRPr="00CB527A">
              <w:rPr>
                <w:rFonts w:cstheme="minorHAnsi"/>
                <w:sz w:val="20"/>
                <w:szCs w:val="20"/>
              </w:rPr>
              <w:t xml:space="preserve"> AL-34xx</w:t>
            </w:r>
          </w:p>
        </w:tc>
      </w:tr>
      <w:tr w:rsidR="0022085B" w:rsidRPr="00097C65" w14:paraId="76AF5F0F" w14:textId="77777777" w:rsidTr="00DC32EF">
        <w:trPr>
          <w:trHeight w:val="199"/>
        </w:trPr>
        <w:tc>
          <w:tcPr>
            <w:tcW w:w="6970" w:type="dxa"/>
            <w:gridSpan w:val="2"/>
            <w:shd w:val="clear" w:color="auto" w:fill="FFC000" w:themeFill="accent4"/>
          </w:tcPr>
          <w:p w14:paraId="4491F1A6" w14:textId="373299A6" w:rsidR="0022085B" w:rsidRPr="00F16AE7" w:rsidRDefault="0022085B" w:rsidP="00481CE2">
            <w:pPr>
              <w:rPr>
                <w:b/>
                <w:szCs w:val="24"/>
              </w:rPr>
            </w:pPr>
            <w:r w:rsidRPr="00F16AE7">
              <w:rPr>
                <w:b/>
                <w:szCs w:val="24"/>
              </w:rPr>
              <w:t xml:space="preserve">Bakpúðar – </w:t>
            </w:r>
            <w:proofErr w:type="spellStart"/>
            <w:r w:rsidRPr="00F16AE7">
              <w:rPr>
                <w:b/>
                <w:szCs w:val="24"/>
              </w:rPr>
              <w:t>Uno</w:t>
            </w:r>
            <w:proofErr w:type="spellEnd"/>
            <w:r w:rsidRPr="00F16AE7">
              <w:rPr>
                <w:b/>
                <w:szCs w:val="24"/>
              </w:rPr>
              <w:t xml:space="preserve"> | </w:t>
            </w:r>
            <w:r w:rsidR="00585C05" w:rsidRPr="00F16AE7">
              <w:rPr>
                <w:b/>
                <w:szCs w:val="24"/>
              </w:rPr>
              <w:t xml:space="preserve">Smart | </w:t>
            </w:r>
            <w:proofErr w:type="spellStart"/>
            <w:r w:rsidR="00585C05" w:rsidRPr="00F16AE7">
              <w:rPr>
                <w:b/>
                <w:szCs w:val="24"/>
              </w:rPr>
              <w:t>Stabil</w:t>
            </w:r>
            <w:proofErr w:type="spellEnd"/>
            <w:r w:rsidR="00585C05" w:rsidRPr="00F16AE7">
              <w:rPr>
                <w:b/>
                <w:szCs w:val="24"/>
              </w:rPr>
              <w:t xml:space="preserve"> | </w:t>
            </w:r>
            <w:proofErr w:type="spellStart"/>
            <w:r w:rsidR="00585C05" w:rsidRPr="00F16AE7">
              <w:rPr>
                <w:b/>
                <w:szCs w:val="24"/>
              </w:rPr>
              <w:t>Super</w:t>
            </w:r>
            <w:proofErr w:type="spellEnd"/>
            <w:r w:rsidR="00585C05" w:rsidRPr="00F16AE7">
              <w:rPr>
                <w:b/>
                <w:szCs w:val="24"/>
              </w:rPr>
              <w:t xml:space="preserve"> </w:t>
            </w:r>
            <w:proofErr w:type="spellStart"/>
            <w:r w:rsidR="00585C05" w:rsidRPr="00F16AE7">
              <w:rPr>
                <w:b/>
                <w:szCs w:val="24"/>
              </w:rPr>
              <w:t>Stabil</w:t>
            </w:r>
            <w:proofErr w:type="spellEnd"/>
            <w:r w:rsidR="00585C05" w:rsidRPr="00F16AE7">
              <w:rPr>
                <w:b/>
                <w:szCs w:val="24"/>
              </w:rPr>
              <w:t xml:space="preserve"> </w:t>
            </w:r>
          </w:p>
        </w:tc>
        <w:tc>
          <w:tcPr>
            <w:tcW w:w="3486" w:type="dxa"/>
            <w:shd w:val="clear" w:color="auto" w:fill="FFC000" w:themeFill="accent4"/>
          </w:tcPr>
          <w:p w14:paraId="2DF04C64" w14:textId="0405E961" w:rsidR="0022085B" w:rsidRPr="00F16AE7" w:rsidRDefault="00F16AE7" w:rsidP="00481CE2">
            <w:pPr>
              <w:rPr>
                <w:b/>
                <w:szCs w:val="24"/>
              </w:rPr>
            </w:pPr>
            <w:proofErr w:type="spellStart"/>
            <w:r w:rsidRPr="00F16AE7">
              <w:rPr>
                <w:b/>
                <w:szCs w:val="24"/>
              </w:rPr>
              <w:t>Kyphotic</w:t>
            </w:r>
            <w:proofErr w:type="spellEnd"/>
            <w:r w:rsidRPr="00F16AE7">
              <w:rPr>
                <w:b/>
                <w:szCs w:val="24"/>
              </w:rPr>
              <w:t xml:space="preserve"> Bakpúði</w:t>
            </w:r>
          </w:p>
        </w:tc>
      </w:tr>
      <w:tr w:rsidR="006F3B97" w:rsidRPr="00097C65" w14:paraId="7F6E64AA" w14:textId="77777777" w:rsidTr="00F16AE7">
        <w:trPr>
          <w:trHeight w:val="199"/>
        </w:trPr>
        <w:tc>
          <w:tcPr>
            <w:tcW w:w="6970" w:type="dxa"/>
            <w:gridSpan w:val="2"/>
            <w:shd w:val="clear" w:color="auto" w:fill="FFFFFF" w:themeFill="background1"/>
            <w:vAlign w:val="center"/>
          </w:tcPr>
          <w:p w14:paraId="10195182" w14:textId="58264C62" w:rsidR="006F3B97" w:rsidRPr="00232B6F" w:rsidRDefault="008242FC" w:rsidP="008D1A0B">
            <w:pPr>
              <w:jc w:val="center"/>
              <w:rPr>
                <w:b/>
                <w:sz w:val="20"/>
              </w:rPr>
            </w:pPr>
            <w:r w:rsidRPr="008242FC">
              <w:rPr>
                <w:noProof/>
              </w:rPr>
              <w:drawing>
                <wp:inline distT="0" distB="0" distL="0" distR="0" wp14:anchorId="6E5FB9D8" wp14:editId="71CD2789">
                  <wp:extent cx="1047750" cy="1175809"/>
                  <wp:effectExtent l="0" t="0" r="0" b="5715"/>
                  <wp:docPr id="2066" name="Picture 18" descr="http://www.my-netti.com/images/netti-uno-back/netti-uno-back-structure.jpg?sfvrsn=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E59020-7A27-4F24-A71E-AE5B8A8F5F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 descr="http://www.my-netti.com/images/netti-uno-back/netti-uno-back-structure.jpg?sfvrsn=6">
                            <a:extLst>
                              <a:ext uri="{FF2B5EF4-FFF2-40B4-BE49-F238E27FC236}">
                                <a16:creationId xmlns:a16="http://schemas.microsoft.com/office/drawing/2014/main" id="{A3E59020-7A27-4F24-A71E-AE5B8A8F5F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63" cy="117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1387">
              <w:t xml:space="preserve">  </w:t>
            </w:r>
            <w:r w:rsidR="004A399F" w:rsidRPr="004A399F">
              <w:rPr>
                <w:noProof/>
              </w:rPr>
              <w:drawing>
                <wp:inline distT="0" distB="0" distL="0" distR="0" wp14:anchorId="388273E6" wp14:editId="368A3A7A">
                  <wp:extent cx="990600" cy="1111673"/>
                  <wp:effectExtent l="0" t="0" r="0" b="0"/>
                  <wp:docPr id="2068" name="Picture 20" descr="http://www.my-netti.com/images/netti-smart/netti-smart-structure.jpg?sfvrsn=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114303-DCAB-4290-8BCE-930D3AA5B8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20" descr="http://www.my-netti.com/images/netti-smart/netti-smart-structure.jpg?sfvrsn=6">
                            <a:extLst>
                              <a:ext uri="{FF2B5EF4-FFF2-40B4-BE49-F238E27FC236}">
                                <a16:creationId xmlns:a16="http://schemas.microsoft.com/office/drawing/2014/main" id="{60114303-DCAB-4290-8BCE-930D3AA5B8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78" cy="1114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399F" w:rsidRPr="004A399F">
              <w:rPr>
                <w:noProof/>
              </w:rPr>
              <w:drawing>
                <wp:inline distT="0" distB="0" distL="0" distR="0" wp14:anchorId="4532708E" wp14:editId="54F5DF7F">
                  <wp:extent cx="891200" cy="1000125"/>
                  <wp:effectExtent l="0" t="0" r="4445" b="0"/>
                  <wp:docPr id="2070" name="Picture 22" descr="http://www.my-netti.com/images/netti-stabil/netti-stabil-structure.jpg?sfvrsn=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D324C2-DFDB-4C1D-8438-3580327086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" name="Picture 22" descr="http://www.my-netti.com/images/netti-stabil/netti-stabil-structure.jpg?sfvrsn=6">
                            <a:extLst>
                              <a:ext uri="{FF2B5EF4-FFF2-40B4-BE49-F238E27FC236}">
                                <a16:creationId xmlns:a16="http://schemas.microsoft.com/office/drawing/2014/main" id="{F4D324C2-DFDB-4C1D-8438-3580327086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72" cy="1005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399F" w:rsidRPr="004A399F">
              <w:rPr>
                <w:noProof/>
              </w:rPr>
              <w:drawing>
                <wp:inline distT="0" distB="0" distL="0" distR="0" wp14:anchorId="504D3566" wp14:editId="58EEA55F">
                  <wp:extent cx="1047750" cy="904423"/>
                  <wp:effectExtent l="0" t="0" r="0" b="0"/>
                  <wp:docPr id="2072" name="Picture 24" descr="http://www.my-netti.com/images/netti-super-stabil/netti-super-stabil-structure.jpg?sfvrsn=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D3DDAE-499D-4BE4-9415-1E47622C04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Picture 24" descr="http://www.my-netti.com/images/netti-super-stabil/netti-super-stabil-structure.jpg?sfvrsn=6">
                            <a:extLst>
                              <a:ext uri="{FF2B5EF4-FFF2-40B4-BE49-F238E27FC236}">
                                <a16:creationId xmlns:a16="http://schemas.microsoft.com/office/drawing/2014/main" id="{14D3DDAE-499D-4BE4-9415-1E47622C04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95" b="8185"/>
                          <a:stretch/>
                        </pic:blipFill>
                        <pic:spPr bwMode="auto">
                          <a:xfrm>
                            <a:off x="0" y="0"/>
                            <a:ext cx="1049727" cy="906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FFFFFF" w:themeFill="background1"/>
            <w:vAlign w:val="center"/>
          </w:tcPr>
          <w:p w14:paraId="3658958F" w14:textId="258ABAF5" w:rsidR="006F3B97" w:rsidRPr="006C2B82" w:rsidRDefault="00F16AE7" w:rsidP="00F16AE7">
            <w:pPr>
              <w:jc w:val="center"/>
              <w:rPr>
                <w:b/>
                <w:sz w:val="20"/>
              </w:rPr>
            </w:pPr>
            <w:r w:rsidRPr="0026493C">
              <w:rPr>
                <w:noProof/>
                <w:sz w:val="24"/>
                <w:szCs w:val="24"/>
              </w:rPr>
              <w:drawing>
                <wp:inline distT="0" distB="0" distL="0" distR="0" wp14:anchorId="5633089E" wp14:editId="7EDE7767">
                  <wp:extent cx="1138600" cy="1008883"/>
                  <wp:effectExtent l="0" t="0" r="4445" b="1270"/>
                  <wp:docPr id="2064" name="Picture 16" descr="http://www.my-netti.com/images/kyphotic/kyphose.jpg?sfvrsn=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8E453C-741C-4468-BC3A-43FE569CBE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16" descr="http://www.my-netti.com/images/kyphotic/kyphose.jpg?sfvrsn=2">
                            <a:extLst>
                              <a:ext uri="{FF2B5EF4-FFF2-40B4-BE49-F238E27FC236}">
                                <a16:creationId xmlns:a16="http://schemas.microsoft.com/office/drawing/2014/main" id="{4F8E453C-741C-4468-BC3A-43FE569CBE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30"/>
                          <a:stretch/>
                        </pic:blipFill>
                        <pic:spPr bwMode="auto">
                          <a:xfrm>
                            <a:off x="0" y="0"/>
                            <a:ext cx="1138600" cy="1008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0B" w:rsidRPr="00097C65" w14:paraId="0D0A0D00" w14:textId="77777777" w:rsidTr="00E80E18">
        <w:trPr>
          <w:trHeight w:val="199"/>
        </w:trPr>
        <w:tc>
          <w:tcPr>
            <w:tcW w:w="3485" w:type="dxa"/>
          </w:tcPr>
          <w:p w14:paraId="2696E46A" w14:textId="6659C328" w:rsidR="00DE0877" w:rsidRPr="00CB527A" w:rsidRDefault="00DE0877" w:rsidP="008D1A0B">
            <w:pPr>
              <w:rPr>
                <w:rFonts w:cstheme="minorHAnsi"/>
                <w:b/>
                <w:sz w:val="20"/>
                <w:szCs w:val="20"/>
              </w:rPr>
            </w:pPr>
            <w:r w:rsidRPr="00CB527A">
              <w:rPr>
                <w:rFonts w:cstheme="minorHAnsi"/>
                <w:b/>
                <w:sz w:val="20"/>
                <w:szCs w:val="20"/>
              </w:rPr>
              <w:t>Velja tegund af bakpúða</w:t>
            </w:r>
          </w:p>
          <w:p w14:paraId="4FC50E1C" w14:textId="77777777" w:rsidR="00284836" w:rsidRPr="00CB527A" w:rsidRDefault="006D3582" w:rsidP="0028483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874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836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836" w:rsidRPr="00CB527A">
              <w:rPr>
                <w:sz w:val="20"/>
                <w:szCs w:val="20"/>
              </w:rPr>
              <w:t xml:space="preserve"> </w:t>
            </w:r>
            <w:proofErr w:type="spellStart"/>
            <w:r w:rsidR="00284836" w:rsidRPr="00CB527A">
              <w:rPr>
                <w:rFonts w:cstheme="minorHAnsi"/>
                <w:sz w:val="20"/>
                <w:szCs w:val="20"/>
              </w:rPr>
              <w:t>Uno</w:t>
            </w:r>
            <w:proofErr w:type="spellEnd"/>
            <w:r w:rsidR="00284836" w:rsidRPr="00CB527A">
              <w:rPr>
                <w:rFonts w:cstheme="minorHAnsi"/>
                <w:sz w:val="20"/>
                <w:szCs w:val="20"/>
              </w:rPr>
              <w:t xml:space="preserve"> bak með 10cm hliðarstuðningi</w:t>
            </w:r>
          </w:p>
          <w:p w14:paraId="55BB1C3E" w14:textId="77777777" w:rsidR="00284836" w:rsidRPr="00CB527A" w:rsidRDefault="006D3582" w:rsidP="00284836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310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836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836" w:rsidRPr="00CB527A">
              <w:rPr>
                <w:sz w:val="20"/>
                <w:szCs w:val="20"/>
              </w:rPr>
              <w:t xml:space="preserve"> </w:t>
            </w:r>
            <w:r w:rsidR="00284836" w:rsidRPr="00CB527A">
              <w:rPr>
                <w:rFonts w:cstheme="minorHAnsi"/>
                <w:sz w:val="20"/>
                <w:szCs w:val="20"/>
              </w:rPr>
              <w:t>Smart bak með 12 cm hliðarstuðningi</w:t>
            </w:r>
          </w:p>
          <w:p w14:paraId="063748B9" w14:textId="77777777" w:rsidR="00284836" w:rsidRPr="00CB527A" w:rsidRDefault="006D3582" w:rsidP="00284836">
            <w:pPr>
              <w:spacing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47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836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836" w:rsidRPr="00CB527A">
              <w:rPr>
                <w:sz w:val="20"/>
                <w:szCs w:val="20"/>
              </w:rPr>
              <w:t xml:space="preserve"> </w:t>
            </w:r>
            <w:proofErr w:type="spellStart"/>
            <w:r w:rsidR="00284836" w:rsidRPr="00CB527A">
              <w:rPr>
                <w:rFonts w:cstheme="minorHAnsi"/>
                <w:sz w:val="20"/>
                <w:szCs w:val="20"/>
              </w:rPr>
              <w:t>Stabil</w:t>
            </w:r>
            <w:proofErr w:type="spellEnd"/>
            <w:r w:rsidR="00284836" w:rsidRPr="00CB527A">
              <w:rPr>
                <w:rFonts w:cstheme="minorHAnsi"/>
                <w:sz w:val="20"/>
                <w:szCs w:val="20"/>
              </w:rPr>
              <w:t xml:space="preserve"> bak með 17 cm hliðarstuðningi</w:t>
            </w:r>
          </w:p>
          <w:p w14:paraId="622D0E54" w14:textId="41CEF2AD" w:rsidR="00DE0877" w:rsidRPr="00CB527A" w:rsidRDefault="006D3582" w:rsidP="00337405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10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836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836" w:rsidRPr="00CB527A">
              <w:rPr>
                <w:sz w:val="20"/>
                <w:szCs w:val="20"/>
              </w:rPr>
              <w:t xml:space="preserve"> </w:t>
            </w:r>
            <w:proofErr w:type="spellStart"/>
            <w:r w:rsidR="00284836" w:rsidRPr="00CB527A">
              <w:rPr>
                <w:rFonts w:cstheme="minorHAnsi"/>
                <w:sz w:val="20"/>
                <w:szCs w:val="20"/>
              </w:rPr>
              <w:t>Super</w:t>
            </w:r>
            <w:proofErr w:type="spellEnd"/>
            <w:r w:rsidR="00284836" w:rsidRPr="00CB52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84836" w:rsidRPr="00CB527A">
              <w:rPr>
                <w:rFonts w:cstheme="minorHAnsi"/>
                <w:sz w:val="20"/>
                <w:szCs w:val="20"/>
              </w:rPr>
              <w:t>Stabil</w:t>
            </w:r>
            <w:proofErr w:type="spellEnd"/>
            <w:r w:rsidR="00284836" w:rsidRPr="00CB527A">
              <w:rPr>
                <w:rFonts w:cstheme="minorHAnsi"/>
                <w:sz w:val="20"/>
                <w:szCs w:val="20"/>
              </w:rPr>
              <w:t xml:space="preserve"> bak með 17cm hliðarstuðning og breytilegum mjóbakstuðning</w:t>
            </w:r>
          </w:p>
        </w:tc>
        <w:tc>
          <w:tcPr>
            <w:tcW w:w="3485" w:type="dxa"/>
          </w:tcPr>
          <w:p w14:paraId="39226F2F" w14:textId="61678093" w:rsidR="00F16AE7" w:rsidRPr="00CB527A" w:rsidRDefault="006D3582" w:rsidP="00A53876">
            <w:pPr>
              <w:rPr>
                <w:b/>
                <w:bCs/>
                <w:sz w:val="20"/>
                <w:szCs w:val="20"/>
              </w:rPr>
            </w:pPr>
            <w:hyperlink r:id="rId22" w:history="1">
              <w:r w:rsidR="00F16AE7" w:rsidRPr="00CB527A">
                <w:rPr>
                  <w:rStyle w:val="Tengill"/>
                  <w:b/>
                  <w:bCs/>
                  <w:sz w:val="20"/>
                  <w:szCs w:val="20"/>
                </w:rPr>
                <w:t>Bakhæð</w:t>
              </w:r>
            </w:hyperlink>
            <w:r w:rsidR="00F16AE7" w:rsidRPr="00CB527A">
              <w:rPr>
                <w:b/>
                <w:bCs/>
                <w:sz w:val="20"/>
                <w:szCs w:val="20"/>
              </w:rPr>
              <w:t xml:space="preserve"> (standard 50cm)</w:t>
            </w:r>
          </w:p>
          <w:p w14:paraId="5ABC6104" w14:textId="07E2B996" w:rsidR="00F16AE7" w:rsidRPr="00CB527A" w:rsidRDefault="006D3582" w:rsidP="00A5387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65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7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6AE7" w:rsidRPr="00CB527A">
              <w:rPr>
                <w:sz w:val="20"/>
                <w:szCs w:val="20"/>
              </w:rPr>
              <w:t xml:space="preserve"> </w:t>
            </w:r>
            <w:r w:rsidR="00F16AE7" w:rsidRPr="00CB527A">
              <w:rPr>
                <w:rFonts w:cstheme="minorHAnsi"/>
                <w:sz w:val="20"/>
                <w:szCs w:val="20"/>
              </w:rPr>
              <w:t>60 cm bakframlenging AL-43799</w:t>
            </w:r>
          </w:p>
          <w:p w14:paraId="7CA14FED" w14:textId="1FB16503" w:rsidR="0026493C" w:rsidRPr="00CB527A" w:rsidRDefault="0026493C" w:rsidP="00A53876">
            <w:pPr>
              <w:rPr>
                <w:sz w:val="20"/>
                <w:szCs w:val="20"/>
              </w:rPr>
            </w:pPr>
          </w:p>
          <w:p w14:paraId="758BA778" w14:textId="2FD521FA" w:rsidR="00A52D92" w:rsidRPr="00CB527A" w:rsidRDefault="00A52D92" w:rsidP="00A53876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14:paraId="1E852E31" w14:textId="77777777" w:rsidR="00F16AE7" w:rsidRPr="00CB527A" w:rsidRDefault="00F16AE7" w:rsidP="00F16AE7">
            <w:pPr>
              <w:rPr>
                <w:sz w:val="20"/>
                <w:szCs w:val="20"/>
              </w:rPr>
            </w:pPr>
          </w:p>
          <w:p w14:paraId="09A4A992" w14:textId="7649D461" w:rsidR="003D0B04" w:rsidRPr="00CB527A" w:rsidRDefault="006D3582" w:rsidP="00F16AE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86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7" w:rsidRPr="00CB5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6AE7" w:rsidRPr="00CB527A">
              <w:rPr>
                <w:sz w:val="20"/>
                <w:szCs w:val="20"/>
              </w:rPr>
              <w:t xml:space="preserve"> </w:t>
            </w:r>
            <w:proofErr w:type="spellStart"/>
            <w:r w:rsidR="00F16AE7" w:rsidRPr="00CB527A">
              <w:rPr>
                <w:sz w:val="20"/>
                <w:szCs w:val="20"/>
              </w:rPr>
              <w:t>Kyphotic</w:t>
            </w:r>
            <w:proofErr w:type="spellEnd"/>
            <w:r w:rsidR="00F16AE7" w:rsidRPr="00CB527A">
              <w:rPr>
                <w:sz w:val="20"/>
                <w:szCs w:val="20"/>
              </w:rPr>
              <w:t xml:space="preserve"> bak með hliðarstuðningi</w:t>
            </w:r>
          </w:p>
        </w:tc>
      </w:tr>
      <w:tr w:rsidR="005A73C5" w:rsidRPr="00097C65" w14:paraId="04E712B3" w14:textId="77777777" w:rsidTr="00B1292F">
        <w:trPr>
          <w:trHeight w:val="199"/>
        </w:trPr>
        <w:tc>
          <w:tcPr>
            <w:tcW w:w="10456" w:type="dxa"/>
            <w:gridSpan w:val="3"/>
            <w:shd w:val="clear" w:color="auto" w:fill="FFC000" w:themeFill="accent4"/>
          </w:tcPr>
          <w:p w14:paraId="5344791C" w14:textId="7D171ADB" w:rsidR="005A73C5" w:rsidRPr="005A73C5" w:rsidRDefault="008E6071" w:rsidP="005A73C5">
            <w:pPr>
              <w:rPr>
                <w:noProof/>
                <w:szCs w:val="24"/>
              </w:rPr>
            </w:pPr>
            <w:r>
              <w:rPr>
                <w:b/>
                <w:szCs w:val="24"/>
              </w:rPr>
              <w:t>Höfuðpúð</w:t>
            </w:r>
            <w:r w:rsidR="00A5009C">
              <w:rPr>
                <w:b/>
                <w:szCs w:val="24"/>
              </w:rPr>
              <w:t>ar</w:t>
            </w:r>
          </w:p>
        </w:tc>
      </w:tr>
      <w:tr w:rsidR="00126DBE" w:rsidRPr="00097C65" w14:paraId="43A1A423" w14:textId="77777777" w:rsidTr="00AB09B6">
        <w:trPr>
          <w:trHeight w:val="199"/>
        </w:trPr>
        <w:tc>
          <w:tcPr>
            <w:tcW w:w="10456" w:type="dxa"/>
            <w:gridSpan w:val="3"/>
          </w:tcPr>
          <w:p w14:paraId="33DD15FF" w14:textId="440F4B61" w:rsidR="00126DBE" w:rsidRPr="00CB527A" w:rsidRDefault="00126DBE" w:rsidP="006A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CBA23B" wp14:editId="341B6AAE">
                  <wp:extent cx="6248400" cy="90950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882" cy="9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9F8" w:rsidRPr="00097C65" w14:paraId="20E873B7" w14:textId="77777777" w:rsidTr="003D39CD">
        <w:trPr>
          <w:trHeight w:val="199"/>
        </w:trPr>
        <w:tc>
          <w:tcPr>
            <w:tcW w:w="3485" w:type="dxa"/>
          </w:tcPr>
          <w:p w14:paraId="5657AFFF" w14:textId="77777777" w:rsidR="00FA59F8" w:rsidRPr="00200307" w:rsidRDefault="006D3582" w:rsidP="006846CD">
            <w:pPr>
              <w:rPr>
                <w:rFonts w:cstheme="minorHAnsi"/>
                <w:sz w:val="20"/>
                <w:szCs w:val="20"/>
              </w:rPr>
            </w:pPr>
            <w:sdt>
              <w:sdtPr>
                <w:id w:val="20496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 w:rsidRPr="00266944">
              <w:rPr>
                <w:sz w:val="20"/>
                <w:szCs w:val="20"/>
              </w:rPr>
              <w:t>Höfuðpúði A</w:t>
            </w:r>
            <w:r w:rsidR="00FA59F8" w:rsidRPr="00266944">
              <w:rPr>
                <w:rFonts w:cstheme="minorHAnsi"/>
                <w:sz w:val="20"/>
                <w:szCs w:val="20"/>
              </w:rPr>
              <w:t xml:space="preserve"> (með eyru)</w:t>
            </w:r>
          </w:p>
          <w:p w14:paraId="7D07B887" w14:textId="77777777" w:rsidR="00FA59F8" w:rsidRDefault="006D3582" w:rsidP="006846CD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id w:val="3513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>
              <w:rPr>
                <w:rFonts w:cstheme="minorHAnsi"/>
                <w:sz w:val="20"/>
                <w:szCs w:val="20"/>
              </w:rPr>
              <w:t>Höfuðpúði B (lítill)</w:t>
            </w:r>
          </w:p>
          <w:p w14:paraId="26805955" w14:textId="03EFFDE3" w:rsidR="00FA59F8" w:rsidRPr="00FA59F8" w:rsidRDefault="006D3582" w:rsidP="00FA59F8">
            <w:pPr>
              <w:spacing w:line="259" w:lineRule="auto"/>
            </w:pPr>
            <w:sdt>
              <w:sdtPr>
                <w:id w:val="-59555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>
              <w:rPr>
                <w:rFonts w:cstheme="minorHAnsi"/>
                <w:sz w:val="20"/>
                <w:szCs w:val="20"/>
              </w:rPr>
              <w:t>Höfuðpúði C (</w:t>
            </w:r>
            <w:proofErr w:type="spellStart"/>
            <w:r w:rsidR="00FA59F8">
              <w:rPr>
                <w:rFonts w:cstheme="minorHAnsi"/>
                <w:sz w:val="20"/>
                <w:szCs w:val="20"/>
              </w:rPr>
              <w:t>ferkanntaður</w:t>
            </w:r>
            <w:proofErr w:type="spellEnd"/>
            <w:r w:rsidR="00FA59F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971" w:type="dxa"/>
            <w:gridSpan w:val="2"/>
          </w:tcPr>
          <w:p w14:paraId="335B90C1" w14:textId="77777777" w:rsidR="00FA59F8" w:rsidRDefault="006D3582" w:rsidP="006846CD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id w:val="-535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>
              <w:rPr>
                <w:rFonts w:cstheme="minorHAnsi"/>
                <w:sz w:val="20"/>
                <w:szCs w:val="20"/>
              </w:rPr>
              <w:t>Höfuðpúði D (þykkur)</w:t>
            </w:r>
          </w:p>
          <w:p w14:paraId="5ACD192C" w14:textId="77777777" w:rsidR="00FA59F8" w:rsidRDefault="006D3582" w:rsidP="006846CD">
            <w:pPr>
              <w:rPr>
                <w:rFonts w:cstheme="minorHAnsi"/>
                <w:sz w:val="20"/>
                <w:szCs w:val="20"/>
              </w:rPr>
            </w:pPr>
            <w:sdt>
              <w:sdtPr>
                <w:id w:val="-20342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>
              <w:rPr>
                <w:rFonts w:cstheme="minorHAnsi"/>
                <w:sz w:val="20"/>
                <w:szCs w:val="20"/>
              </w:rPr>
              <w:t xml:space="preserve"> Höfuðpúði E (Hreyfanleg eyru)</w:t>
            </w:r>
          </w:p>
          <w:p w14:paraId="2207D0F8" w14:textId="6B42C215" w:rsidR="00FA59F8" w:rsidRPr="00CB527A" w:rsidRDefault="006D3582" w:rsidP="005A73C5">
            <w:sdt>
              <w:sdtPr>
                <w:id w:val="-810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>
              <w:rPr>
                <w:rFonts w:cstheme="minorHAnsi"/>
                <w:sz w:val="20"/>
                <w:szCs w:val="20"/>
              </w:rPr>
              <w:t xml:space="preserve"> Höfuðpúði F (Hreyfanlegur hálsstuðningur)</w:t>
            </w:r>
          </w:p>
        </w:tc>
      </w:tr>
      <w:tr w:rsidR="008E6071" w:rsidRPr="00097C65" w14:paraId="185709E0" w14:textId="77777777" w:rsidTr="008E6071">
        <w:trPr>
          <w:trHeight w:val="199"/>
        </w:trPr>
        <w:tc>
          <w:tcPr>
            <w:tcW w:w="10456" w:type="dxa"/>
            <w:gridSpan w:val="3"/>
            <w:shd w:val="clear" w:color="auto" w:fill="FFC000" w:themeFill="accent4"/>
          </w:tcPr>
          <w:p w14:paraId="61691BA9" w14:textId="117E7EA3" w:rsidR="008E6071" w:rsidRPr="00CB527A" w:rsidRDefault="008E6071" w:rsidP="008E6071">
            <w:r w:rsidRPr="005A73C5">
              <w:rPr>
                <w:b/>
                <w:szCs w:val="24"/>
              </w:rPr>
              <w:t xml:space="preserve">Úrval aukahluta er í boði fyrir allar gerðir af Netti hægindahjólastóla, sjá meira á </w:t>
            </w:r>
            <w:hyperlink r:id="rId24" w:history="1">
              <w:r w:rsidRPr="005A73C5">
                <w:rPr>
                  <w:rStyle w:val="Tengill"/>
                  <w:b/>
                  <w:szCs w:val="24"/>
                </w:rPr>
                <w:t>my-netti.com</w:t>
              </w:r>
            </w:hyperlink>
          </w:p>
        </w:tc>
      </w:tr>
      <w:tr w:rsidR="00FA59F8" w:rsidRPr="00097C65" w14:paraId="4EACB28E" w14:textId="77777777" w:rsidTr="005A73C5">
        <w:trPr>
          <w:trHeight w:val="199"/>
        </w:trPr>
        <w:tc>
          <w:tcPr>
            <w:tcW w:w="3485" w:type="dxa"/>
          </w:tcPr>
          <w:p w14:paraId="70742B53" w14:textId="77777777" w:rsidR="00FA59F8" w:rsidRPr="00200307" w:rsidRDefault="006D3582" w:rsidP="00FA59F8">
            <w:pPr>
              <w:rPr>
                <w:rFonts w:cstheme="minorHAnsi"/>
                <w:sz w:val="20"/>
                <w:szCs w:val="20"/>
              </w:rPr>
            </w:pPr>
            <w:sdt>
              <w:sdtPr>
                <w:id w:val="489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 w:rsidRPr="00200307">
              <w:rPr>
                <w:rFonts w:cstheme="minorHAnsi"/>
                <w:sz w:val="20"/>
                <w:szCs w:val="20"/>
              </w:rPr>
              <w:t>Bílafesting</w:t>
            </w:r>
            <w:r w:rsidR="00FA59F8">
              <w:rPr>
                <w:rFonts w:cstheme="minorHAnsi"/>
                <w:sz w:val="20"/>
                <w:szCs w:val="20"/>
              </w:rPr>
              <w:t>:</w:t>
            </w:r>
            <w:r w:rsidR="00FA59F8" w:rsidRPr="00200307">
              <w:rPr>
                <w:rFonts w:cstheme="minorHAnsi"/>
                <w:sz w:val="20"/>
                <w:szCs w:val="20"/>
              </w:rPr>
              <w:t xml:space="preserve"> AL-21074</w:t>
            </w:r>
          </w:p>
          <w:p w14:paraId="33AEF3C8" w14:textId="77777777" w:rsidR="00FA59F8" w:rsidRPr="00200307" w:rsidRDefault="006D3582" w:rsidP="00FA59F8">
            <w:pPr>
              <w:rPr>
                <w:rFonts w:cstheme="minorHAnsi"/>
                <w:sz w:val="20"/>
                <w:szCs w:val="20"/>
              </w:rPr>
            </w:pPr>
            <w:sdt>
              <w:sdtPr>
                <w:id w:val="-13855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 w:rsidRPr="00200307">
              <w:rPr>
                <w:rFonts w:cstheme="minorHAnsi"/>
                <w:sz w:val="20"/>
                <w:szCs w:val="20"/>
              </w:rPr>
              <w:t>Mjaðmabelti: AL-20845</w:t>
            </w:r>
          </w:p>
          <w:p w14:paraId="7AAD7CFC" w14:textId="59CB1765" w:rsidR="00FA59F8" w:rsidRPr="00CB527A" w:rsidRDefault="006D3582" w:rsidP="00FA59F8">
            <w:sdt>
              <w:sdtPr>
                <w:id w:val="-7637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 w:rsidRPr="00200307">
              <w:rPr>
                <w:rFonts w:cstheme="minorHAnsi"/>
                <w:sz w:val="20"/>
                <w:szCs w:val="20"/>
              </w:rPr>
              <w:t>Beltafesting</w:t>
            </w:r>
            <w:r w:rsidR="00FA59F8">
              <w:rPr>
                <w:rFonts w:cstheme="minorHAnsi"/>
                <w:sz w:val="20"/>
                <w:szCs w:val="20"/>
              </w:rPr>
              <w:t xml:space="preserve">: </w:t>
            </w:r>
            <w:r w:rsidR="00FA59F8" w:rsidRPr="00200307">
              <w:rPr>
                <w:rFonts w:cstheme="minorHAnsi"/>
                <w:sz w:val="20"/>
                <w:szCs w:val="20"/>
              </w:rPr>
              <w:t>AL-86282</w:t>
            </w:r>
          </w:p>
        </w:tc>
        <w:tc>
          <w:tcPr>
            <w:tcW w:w="3485" w:type="dxa"/>
          </w:tcPr>
          <w:p w14:paraId="392BBFA7" w14:textId="77777777" w:rsidR="00FA59F8" w:rsidRPr="00200307" w:rsidRDefault="006D3582" w:rsidP="00FA59F8">
            <w:pPr>
              <w:rPr>
                <w:rFonts w:cstheme="minorHAnsi"/>
                <w:sz w:val="20"/>
                <w:szCs w:val="20"/>
              </w:rPr>
            </w:pPr>
            <w:sdt>
              <w:sdtPr>
                <w:id w:val="169450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 w:rsidRPr="00200307">
              <w:rPr>
                <w:rFonts w:cstheme="minorHAnsi"/>
                <w:sz w:val="20"/>
                <w:szCs w:val="20"/>
              </w:rPr>
              <w:t>Hliðarpúðar 2,5cm</w:t>
            </w:r>
            <w:r w:rsidR="00FA59F8">
              <w:rPr>
                <w:rFonts w:cstheme="minorHAnsi"/>
                <w:sz w:val="20"/>
                <w:szCs w:val="20"/>
              </w:rPr>
              <w:t>:</w:t>
            </w:r>
            <w:r w:rsidR="00FA59F8" w:rsidRPr="00200307">
              <w:rPr>
                <w:rFonts w:cstheme="minorHAnsi"/>
                <w:sz w:val="20"/>
                <w:szCs w:val="20"/>
              </w:rPr>
              <w:t xml:space="preserve"> AL-22149</w:t>
            </w:r>
          </w:p>
          <w:p w14:paraId="5E642D67" w14:textId="77777777" w:rsidR="00FA59F8" w:rsidRPr="00200307" w:rsidRDefault="006D3582" w:rsidP="00FA59F8">
            <w:pPr>
              <w:rPr>
                <w:rFonts w:cstheme="minorHAnsi"/>
                <w:sz w:val="20"/>
                <w:szCs w:val="20"/>
              </w:rPr>
            </w:pPr>
            <w:sdt>
              <w:sdtPr>
                <w:id w:val="436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 w:rsidRPr="00200307">
              <w:rPr>
                <w:rFonts w:cstheme="minorHAnsi"/>
                <w:sz w:val="20"/>
                <w:szCs w:val="20"/>
              </w:rPr>
              <w:t>Aukakoddi fyrir höfuðpúða C: AL-3952</w:t>
            </w:r>
          </w:p>
          <w:p w14:paraId="6CA0D943" w14:textId="442EAA0D" w:rsidR="00FA59F8" w:rsidRPr="00CB527A" w:rsidRDefault="006D3582" w:rsidP="00FA59F8">
            <w:sdt>
              <w:sdtPr>
                <w:id w:val="11213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 w:rsidRPr="00200307">
              <w:rPr>
                <w:rFonts w:cstheme="minorHAnsi"/>
                <w:sz w:val="20"/>
                <w:szCs w:val="20"/>
              </w:rPr>
              <w:t>Mjúkur púði ofan á arma: AL-41649</w:t>
            </w:r>
          </w:p>
        </w:tc>
        <w:tc>
          <w:tcPr>
            <w:tcW w:w="3486" w:type="dxa"/>
          </w:tcPr>
          <w:p w14:paraId="4D3E8233" w14:textId="77777777" w:rsidR="00FA59F8" w:rsidRPr="00200307" w:rsidRDefault="006D3582" w:rsidP="00FA59F8">
            <w:pPr>
              <w:rPr>
                <w:rFonts w:cstheme="minorHAnsi"/>
                <w:sz w:val="20"/>
                <w:szCs w:val="20"/>
              </w:rPr>
            </w:pPr>
            <w:sdt>
              <w:sdtPr>
                <w:id w:val="-149139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 w:rsidRPr="00200307">
              <w:rPr>
                <w:rFonts w:cstheme="minorHAnsi"/>
                <w:sz w:val="20"/>
                <w:szCs w:val="20"/>
              </w:rPr>
              <w:t>Hliðarstuðningur hægri</w:t>
            </w:r>
            <w:r w:rsidR="00FA59F8">
              <w:rPr>
                <w:rFonts w:cstheme="minorHAnsi"/>
                <w:sz w:val="20"/>
                <w:szCs w:val="20"/>
              </w:rPr>
              <w:t>:</w:t>
            </w:r>
            <w:r w:rsidR="00FA59F8" w:rsidRPr="00200307">
              <w:rPr>
                <w:rFonts w:cstheme="minorHAnsi"/>
                <w:sz w:val="20"/>
                <w:szCs w:val="20"/>
              </w:rPr>
              <w:t>AL-26843</w:t>
            </w:r>
          </w:p>
          <w:p w14:paraId="7215B152" w14:textId="77777777" w:rsidR="00FA59F8" w:rsidRDefault="006D3582" w:rsidP="00FA59F8">
            <w:pPr>
              <w:rPr>
                <w:sz w:val="20"/>
              </w:rPr>
            </w:pPr>
            <w:sdt>
              <w:sdtPr>
                <w:id w:val="20965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9F8">
              <w:t xml:space="preserve"> </w:t>
            </w:r>
            <w:r w:rsidR="00FA59F8" w:rsidRPr="00200307">
              <w:rPr>
                <w:sz w:val="20"/>
              </w:rPr>
              <w:t>Hliðarstuðningur vinstri</w:t>
            </w:r>
            <w:r w:rsidR="00FA59F8">
              <w:rPr>
                <w:sz w:val="20"/>
              </w:rPr>
              <w:t xml:space="preserve">: </w:t>
            </w:r>
            <w:r w:rsidR="00FA59F8" w:rsidRPr="00200307">
              <w:rPr>
                <w:sz w:val="20"/>
              </w:rPr>
              <w:t>AL-26830</w:t>
            </w:r>
          </w:p>
          <w:p w14:paraId="71BBDA25" w14:textId="45408BFA" w:rsidR="00FA59F8" w:rsidRPr="00CB527A" w:rsidRDefault="006D3582" w:rsidP="00FA59F8">
            <w:hyperlink r:id="rId25" w:history="1">
              <w:r w:rsidR="00FA59F8" w:rsidRPr="003429D4">
                <w:rPr>
                  <w:rStyle w:val="Tengill"/>
                  <w:sz w:val="20"/>
                </w:rPr>
                <w:t>*Sjá fleiri aukahluti inn á my-netti.com</w:t>
              </w:r>
            </w:hyperlink>
          </w:p>
        </w:tc>
      </w:tr>
      <w:tr w:rsidR="00B350B8" w:rsidRPr="00097C65" w14:paraId="67F56DE4" w14:textId="77777777" w:rsidTr="00B350B8">
        <w:trPr>
          <w:trHeight w:val="199"/>
        </w:trPr>
        <w:tc>
          <w:tcPr>
            <w:tcW w:w="3485" w:type="dxa"/>
            <w:shd w:val="clear" w:color="auto" w:fill="FFC000" w:themeFill="accent4"/>
          </w:tcPr>
          <w:p w14:paraId="7990EAC7" w14:textId="0B64CFD4" w:rsidR="00B350B8" w:rsidRDefault="00B350B8" w:rsidP="00B350B8">
            <w:r w:rsidRPr="00B640F0">
              <w:rPr>
                <w:b/>
                <w:sz w:val="20"/>
              </w:rPr>
              <w:t>Er eitthvað annað sem þú vilt bæta við?</w:t>
            </w:r>
          </w:p>
        </w:tc>
        <w:tc>
          <w:tcPr>
            <w:tcW w:w="6971" w:type="dxa"/>
            <w:gridSpan w:val="2"/>
          </w:tcPr>
          <w:p w14:paraId="58E86EF4" w14:textId="77777777" w:rsidR="00B350B8" w:rsidRDefault="00B350B8" w:rsidP="00B350B8"/>
        </w:tc>
      </w:tr>
      <w:tr w:rsidR="00B350B8" w:rsidRPr="00097C65" w14:paraId="4942AA2E" w14:textId="77777777" w:rsidTr="00192471">
        <w:trPr>
          <w:trHeight w:val="23"/>
        </w:trPr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12DA1" w14:textId="77777777" w:rsidR="00B350B8" w:rsidRDefault="00B350B8" w:rsidP="00B350B8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029F7" w14:textId="77777777" w:rsidR="00B350B8" w:rsidRDefault="00B350B8" w:rsidP="00B350B8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6D694" w14:textId="77777777" w:rsidR="00B350B8" w:rsidRDefault="00B350B8" w:rsidP="00B350B8">
            <w:pPr>
              <w:jc w:val="center"/>
              <w:rPr>
                <w:b/>
                <w:noProof/>
                <w:sz w:val="20"/>
              </w:rPr>
            </w:pPr>
          </w:p>
        </w:tc>
      </w:tr>
    </w:tbl>
    <w:p w14:paraId="52FCE824" w14:textId="30DAC186" w:rsidR="006B74A3" w:rsidRDefault="0019247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7406ED" wp14:editId="2FA8473C">
            <wp:simplePos x="0" y="0"/>
            <wp:positionH relativeFrom="column">
              <wp:posOffset>193040</wp:posOffset>
            </wp:positionH>
            <wp:positionV relativeFrom="paragraph">
              <wp:posOffset>501015</wp:posOffset>
            </wp:positionV>
            <wp:extent cx="6243129" cy="4284345"/>
            <wp:effectExtent l="0" t="0" r="5715" b="1905"/>
            <wp:wrapNone/>
            <wp:docPr id="26" name="Picture 26" descr="https://karmanhealthcare.com/wp-content/uploads/2013/01/powerwheelchairmeasur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manhealthcare.com/wp-content/uploads/2013/01/powerwheelchairmeasurem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5"/>
                    <a:stretch/>
                  </pic:blipFill>
                  <pic:spPr bwMode="auto">
                    <a:xfrm>
                      <a:off x="0" y="0"/>
                      <a:ext cx="6243129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6C54E" w14:textId="4BE1CF4E" w:rsidR="00253567" w:rsidRDefault="001161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472D7" wp14:editId="5EA60DCD">
                <wp:simplePos x="0" y="0"/>
                <wp:positionH relativeFrom="column">
                  <wp:posOffset>1419225</wp:posOffset>
                </wp:positionH>
                <wp:positionV relativeFrom="paragraph">
                  <wp:posOffset>1239520</wp:posOffset>
                </wp:positionV>
                <wp:extent cx="561975" cy="371475"/>
                <wp:effectExtent l="0" t="0" r="28575" b="28575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DB9BD" w14:textId="77777777" w:rsidR="001161CB" w:rsidRPr="006E305D" w:rsidRDefault="001161CB" w:rsidP="000206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3472D7" id="_x0000_t202" coordsize="21600,21600" o:spt="202" path="m,l,21600r21600,l21600,xe">
                <v:stroke joinstyle="miter"/>
                <v:path gradientshapeok="t" o:connecttype="rect"/>
              </v:shapetype>
              <v:shape id="Text Box 1039" o:spid="_x0000_s1026" type="#_x0000_t202" style="position:absolute;left:0;text-align:left;margin-left:111.75pt;margin-top:97.6pt;width:44.25pt;height:2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" fillcolor="white [3201]" strokeweight=".5pt">
                <v:textbox>
                  <w:txbxContent>
                    <w:p w14:paraId="424DB9BD" w14:textId="77777777" w:rsidR="001161CB" w:rsidRPr="006E305D" w:rsidRDefault="001161CB" w:rsidP="000206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8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C39C" wp14:editId="5E49BC92">
                <wp:simplePos x="0" y="0"/>
                <wp:positionH relativeFrom="column">
                  <wp:posOffset>276225</wp:posOffset>
                </wp:positionH>
                <wp:positionV relativeFrom="paragraph">
                  <wp:posOffset>163195</wp:posOffset>
                </wp:positionV>
                <wp:extent cx="56197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76B32" w14:textId="51C162D3" w:rsidR="006E305D" w:rsidRPr="006E305D" w:rsidRDefault="006E305D" w:rsidP="00E50B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8C39C" id="Text Box 6" o:spid="_x0000_s1027" type="#_x0000_t202" style="position:absolute;left:0;text-align:left;margin-left:21.75pt;margin-top:12.85pt;width:44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" fillcolor="white [3201]" strokeweight=".5pt">
                <v:textbox>
                  <w:txbxContent>
                    <w:p w14:paraId="4A076B32" w14:textId="51C162D3" w:rsidR="006E305D" w:rsidRPr="006E305D" w:rsidRDefault="006E305D" w:rsidP="00E50B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F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EDF41" wp14:editId="12985852">
                <wp:simplePos x="0" y="0"/>
                <wp:positionH relativeFrom="column">
                  <wp:posOffset>5162550</wp:posOffset>
                </wp:positionH>
                <wp:positionV relativeFrom="paragraph">
                  <wp:posOffset>1744345</wp:posOffset>
                </wp:positionV>
                <wp:extent cx="390525" cy="371475"/>
                <wp:effectExtent l="0" t="0" r="28575" b="28575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BEA14" w14:textId="77777777" w:rsidR="008812D2" w:rsidRPr="006E305D" w:rsidRDefault="008812D2" w:rsidP="008812D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EDF41" id="Text Box 1024" o:spid="_x0000_s1028" type="#_x0000_t202" style="position:absolute;left:0;text-align:left;margin-left:406.5pt;margin-top:137.35pt;width:30.7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" fillcolor="white [3201]" strokeweight=".5pt">
                <v:textbox>
                  <w:txbxContent>
                    <w:p w14:paraId="6E9BEA14" w14:textId="77777777" w:rsidR="008812D2" w:rsidRPr="006E305D" w:rsidRDefault="008812D2" w:rsidP="008812D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2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94D93" wp14:editId="06ED83CD">
                <wp:simplePos x="0" y="0"/>
                <wp:positionH relativeFrom="column">
                  <wp:posOffset>5161915</wp:posOffset>
                </wp:positionH>
                <wp:positionV relativeFrom="paragraph">
                  <wp:posOffset>2353945</wp:posOffset>
                </wp:positionV>
                <wp:extent cx="390525" cy="371475"/>
                <wp:effectExtent l="0" t="0" r="28575" b="28575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5FF08" w14:textId="77777777" w:rsidR="008812D2" w:rsidRPr="006E305D" w:rsidRDefault="008812D2" w:rsidP="008812D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94D93" id="Text Box 1027" o:spid="_x0000_s1029" type="#_x0000_t202" style="position:absolute;left:0;text-align:left;margin-left:406.45pt;margin-top:185.35pt;width:30.75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" fillcolor="white [3201]" strokeweight=".5pt">
                <v:textbox>
                  <w:txbxContent>
                    <w:p w14:paraId="25B5FF08" w14:textId="77777777" w:rsidR="008812D2" w:rsidRPr="006E305D" w:rsidRDefault="008812D2" w:rsidP="008812D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2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D3107" wp14:editId="105B5892">
                <wp:simplePos x="0" y="0"/>
                <wp:positionH relativeFrom="column">
                  <wp:posOffset>5162550</wp:posOffset>
                </wp:positionH>
                <wp:positionV relativeFrom="paragraph">
                  <wp:posOffset>1229995</wp:posOffset>
                </wp:positionV>
                <wp:extent cx="438150" cy="3714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5AD29" w14:textId="77777777" w:rsidR="008812D2" w:rsidRPr="006E305D" w:rsidRDefault="008812D2" w:rsidP="008812D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D3107" id="Text Box 31" o:spid="_x0000_s1030" type="#_x0000_t202" style="position:absolute;left:0;text-align:left;margin-left:406.5pt;margin-top:96.85pt;width:34.5pt;height:2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" fillcolor="white [3201]" strokeweight=".5pt">
                <v:textbox>
                  <w:txbxContent>
                    <w:p w14:paraId="2345AD29" w14:textId="77777777" w:rsidR="008812D2" w:rsidRPr="006E305D" w:rsidRDefault="008812D2" w:rsidP="008812D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2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103DD" wp14:editId="3C6FACD1">
                <wp:simplePos x="0" y="0"/>
                <wp:positionH relativeFrom="column">
                  <wp:posOffset>5133975</wp:posOffset>
                </wp:positionH>
                <wp:positionV relativeFrom="paragraph">
                  <wp:posOffset>801369</wp:posOffset>
                </wp:positionV>
                <wp:extent cx="514350" cy="3714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6AFEF" w14:textId="77777777" w:rsidR="008812D2" w:rsidRPr="006E305D" w:rsidRDefault="008812D2" w:rsidP="008812D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03DD" id="Text Box 30" o:spid="_x0000_s1031" type="#_x0000_t202" style="position:absolute;left:0;text-align:left;margin-left:404.25pt;margin-top:63.1pt;width:40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" fillcolor="white [3201]" strokeweight=".5pt">
                <v:textbox>
                  <w:txbxContent>
                    <w:p w14:paraId="46F6AFEF" w14:textId="77777777" w:rsidR="008812D2" w:rsidRPr="006E305D" w:rsidRDefault="008812D2" w:rsidP="008812D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6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261C" wp14:editId="7D856D2B">
                <wp:simplePos x="0" y="0"/>
                <wp:positionH relativeFrom="column">
                  <wp:posOffset>2286000</wp:posOffset>
                </wp:positionH>
                <wp:positionV relativeFrom="paragraph">
                  <wp:posOffset>3192145</wp:posOffset>
                </wp:positionV>
                <wp:extent cx="514350" cy="3714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86FFE" w14:textId="77777777" w:rsidR="001C348E" w:rsidRPr="006E305D" w:rsidRDefault="001C348E" w:rsidP="0002061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5261C" id="Text Box 29" o:spid="_x0000_s1032" type="#_x0000_t202" style="position:absolute;left:0;text-align:left;margin-left:180pt;margin-top:251.35pt;width:40.5pt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" fillcolor="white [3201]" strokeweight=".5pt">
                <v:textbox>
                  <w:txbxContent>
                    <w:p w14:paraId="2AC86FFE" w14:textId="77777777" w:rsidR="001C348E" w:rsidRPr="006E305D" w:rsidRDefault="001C348E" w:rsidP="0002061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6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7D8E2" wp14:editId="4594CC27">
                <wp:simplePos x="0" y="0"/>
                <wp:positionH relativeFrom="column">
                  <wp:posOffset>381000</wp:posOffset>
                </wp:positionH>
                <wp:positionV relativeFrom="paragraph">
                  <wp:posOffset>1172845</wp:posOffset>
                </wp:positionV>
                <wp:extent cx="561975" cy="371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FE187" w14:textId="77777777" w:rsidR="00550397" w:rsidRPr="006E305D" w:rsidRDefault="00550397" w:rsidP="000206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7D8E2" id="Text Box 10" o:spid="_x0000_s1033" type="#_x0000_t202" style="position:absolute;left:0;text-align:left;margin-left:30pt;margin-top:92.35pt;width:44.2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" fillcolor="white [3201]" strokeweight=".5pt">
                <v:textbox>
                  <w:txbxContent>
                    <w:p w14:paraId="52CFE187" w14:textId="77777777" w:rsidR="00550397" w:rsidRPr="006E305D" w:rsidRDefault="00550397" w:rsidP="000206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4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FAE49" wp14:editId="221B4B34">
                <wp:simplePos x="0" y="0"/>
                <wp:positionH relativeFrom="column">
                  <wp:posOffset>1638300</wp:posOffset>
                </wp:positionH>
                <wp:positionV relativeFrom="paragraph">
                  <wp:posOffset>2915920</wp:posOffset>
                </wp:positionV>
                <wp:extent cx="561975" cy="3714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3A167" w14:textId="77777777" w:rsidR="001C348E" w:rsidRPr="006E305D" w:rsidRDefault="001C348E" w:rsidP="000206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FAE49" id="Text Box 27" o:spid="_x0000_s1034" type="#_x0000_t202" style="position:absolute;left:0;text-align:left;margin-left:129pt;margin-top:229.6pt;width:44.25pt;height:2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KjUAIAAKk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" fillcolor="white [3201]" strokeweight=".5pt">
                <v:textbox>
                  <w:txbxContent>
                    <w:p w14:paraId="7553A167" w14:textId="77777777" w:rsidR="001C348E" w:rsidRPr="006E305D" w:rsidRDefault="001C348E" w:rsidP="000206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3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4FD7A" wp14:editId="47272B34">
                <wp:simplePos x="0" y="0"/>
                <wp:positionH relativeFrom="column">
                  <wp:posOffset>723900</wp:posOffset>
                </wp:positionH>
                <wp:positionV relativeFrom="paragraph">
                  <wp:posOffset>1563370</wp:posOffset>
                </wp:positionV>
                <wp:extent cx="561975" cy="3714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03EED" w14:textId="77777777" w:rsidR="00550397" w:rsidRPr="006E305D" w:rsidRDefault="00550397" w:rsidP="000206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4FD7A" id="Text Box 22" o:spid="_x0000_s1035" type="#_x0000_t202" style="position:absolute;left:0;text-align:left;margin-left:57pt;margin-top:123.1pt;width:44.25pt;height:2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" fillcolor="white [3201]" strokeweight=".5pt">
                <v:textbox>
                  <w:txbxContent>
                    <w:p w14:paraId="77A03EED" w14:textId="77777777" w:rsidR="00550397" w:rsidRPr="006E305D" w:rsidRDefault="00550397" w:rsidP="000206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53567" w:rsidSect="00B640F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720" w:bottom="720" w:left="72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9212" w14:textId="77777777" w:rsidR="006D3582" w:rsidRDefault="006D3582" w:rsidP="00A067B4">
      <w:pPr>
        <w:spacing w:after="0" w:line="240" w:lineRule="auto"/>
      </w:pPr>
      <w:r>
        <w:separator/>
      </w:r>
    </w:p>
  </w:endnote>
  <w:endnote w:type="continuationSeparator" w:id="0">
    <w:p w14:paraId="65E2DF2C" w14:textId="77777777" w:rsidR="006D3582" w:rsidRDefault="006D3582" w:rsidP="00A067B4">
      <w:pPr>
        <w:spacing w:after="0" w:line="240" w:lineRule="auto"/>
      </w:pPr>
      <w:r>
        <w:continuationSeparator/>
      </w:r>
    </w:p>
  </w:endnote>
  <w:endnote w:type="continuationNotice" w:id="1">
    <w:p w14:paraId="364A4BD9" w14:textId="77777777" w:rsidR="006D3582" w:rsidRDefault="006D3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1088" w14:textId="77777777" w:rsidR="00DB0617" w:rsidRDefault="00DB0617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2B39" w14:textId="0373601E" w:rsidR="00B640F0" w:rsidRDefault="00564107" w:rsidP="00B640F0">
    <w:pPr>
      <w:pStyle w:val="Suftur"/>
      <w:jc w:val="center"/>
      <w:rPr>
        <w:noProof/>
        <w:sz w:val="20"/>
        <w:szCs w:val="20"/>
      </w:rPr>
    </w:pPr>
    <w:r w:rsidRPr="00AB72AE">
      <w:rPr>
        <w:sz w:val="20"/>
        <w:szCs w:val="20"/>
      </w:rPr>
      <w:t xml:space="preserve">Bls. </w:t>
    </w:r>
    <w:r w:rsidRPr="00AB72AE">
      <w:rPr>
        <w:sz w:val="20"/>
        <w:szCs w:val="20"/>
      </w:rPr>
      <w:fldChar w:fldCharType="begin"/>
    </w:r>
    <w:r w:rsidRPr="00AB72AE">
      <w:rPr>
        <w:sz w:val="20"/>
        <w:szCs w:val="20"/>
      </w:rPr>
      <w:instrText>PAGE   \* MERGEFORMAT</w:instrText>
    </w:r>
    <w:r w:rsidRPr="00AB72AE">
      <w:rPr>
        <w:sz w:val="20"/>
        <w:szCs w:val="20"/>
      </w:rPr>
      <w:fldChar w:fldCharType="separate"/>
    </w:r>
    <w:r w:rsidRPr="00AB72AE">
      <w:rPr>
        <w:sz w:val="20"/>
        <w:szCs w:val="20"/>
      </w:rPr>
      <w:t>1</w:t>
    </w:r>
    <w:r w:rsidRPr="00AB72AE">
      <w:rPr>
        <w:sz w:val="20"/>
        <w:szCs w:val="20"/>
      </w:rPr>
      <w:fldChar w:fldCharType="end"/>
    </w:r>
    <w:r w:rsidRPr="00AB72AE">
      <w:rPr>
        <w:sz w:val="20"/>
        <w:szCs w:val="20"/>
      </w:rPr>
      <w:t xml:space="preserve"> af </w:t>
    </w:r>
    <w:r w:rsidR="00055B12" w:rsidRPr="00AB72AE">
      <w:rPr>
        <w:sz w:val="20"/>
        <w:szCs w:val="20"/>
      </w:rPr>
      <w:fldChar w:fldCharType="begin"/>
    </w:r>
    <w:r w:rsidR="00055B12" w:rsidRPr="00AB72AE">
      <w:rPr>
        <w:sz w:val="20"/>
        <w:szCs w:val="20"/>
      </w:rPr>
      <w:instrText xml:space="preserve"> NUMPAGES   \* MERGEFORMAT </w:instrText>
    </w:r>
    <w:r w:rsidR="00055B12" w:rsidRPr="00AB72AE">
      <w:rPr>
        <w:sz w:val="20"/>
        <w:szCs w:val="20"/>
      </w:rPr>
      <w:fldChar w:fldCharType="separate"/>
    </w:r>
    <w:r w:rsidRPr="00AB72AE">
      <w:rPr>
        <w:noProof/>
        <w:sz w:val="20"/>
        <w:szCs w:val="20"/>
      </w:rPr>
      <w:t>2</w:t>
    </w:r>
    <w:r w:rsidR="00055B12" w:rsidRPr="00AB72AE">
      <w:rPr>
        <w:noProof/>
        <w:sz w:val="20"/>
        <w:szCs w:val="20"/>
      </w:rPr>
      <w:fldChar w:fldCharType="end"/>
    </w:r>
  </w:p>
  <w:p w14:paraId="70C70F9F" w14:textId="77777777" w:rsidR="00B640F0" w:rsidRPr="00AB72AE" w:rsidRDefault="00B640F0" w:rsidP="00B640F0">
    <w:pPr>
      <w:pStyle w:val="Suftur"/>
      <w:jc w:val="center"/>
      <w:rPr>
        <w:noProof/>
        <w:sz w:val="20"/>
        <w:szCs w:val="20"/>
      </w:rPr>
    </w:pPr>
  </w:p>
  <w:p w14:paraId="61CB1BA0" w14:textId="5DCFF5B9" w:rsidR="00B854E7" w:rsidRPr="00AB72AE" w:rsidRDefault="00AB72AE" w:rsidP="00AB72AE">
    <w:pPr>
      <w:pStyle w:val="Suftur"/>
      <w:jc w:val="center"/>
      <w:rPr>
        <w:i/>
        <w:sz w:val="20"/>
        <w:szCs w:val="20"/>
      </w:rPr>
    </w:pPr>
    <w:r w:rsidRPr="00AB72AE">
      <w:rPr>
        <w:i/>
        <w:noProof/>
        <w:sz w:val="20"/>
        <w:szCs w:val="20"/>
      </w:rPr>
      <w:t>Þú getu</w:t>
    </w:r>
    <w:r w:rsidR="00DB5E87">
      <w:rPr>
        <w:i/>
        <w:noProof/>
        <w:sz w:val="20"/>
        <w:szCs w:val="20"/>
      </w:rPr>
      <w:t>r</w:t>
    </w:r>
    <w:r w:rsidRPr="00AB72AE">
      <w:rPr>
        <w:i/>
        <w:noProof/>
        <w:sz w:val="20"/>
        <w:szCs w:val="20"/>
      </w:rPr>
      <w:t xml:space="preserve"> sent eyðublaðið beint til Sjúkratryggingar Íslands </w:t>
    </w:r>
    <w:hyperlink r:id="rId1" w:history="1">
      <w:r w:rsidRPr="00AB72AE">
        <w:rPr>
          <w:rStyle w:val="Tengill"/>
          <w:i/>
          <w:noProof/>
          <w:sz w:val="20"/>
          <w:szCs w:val="20"/>
        </w:rPr>
        <w:t>sjukra@sjukra.is</w:t>
      </w:r>
    </w:hyperlink>
    <w:r w:rsidRPr="00AB72AE">
      <w:rPr>
        <w:i/>
        <w:noProof/>
        <w:sz w:val="20"/>
        <w:szCs w:val="20"/>
      </w:rPr>
      <w:t xml:space="preserve"> eftir að þú hefur vistað það!</w:t>
    </w:r>
    <w:r w:rsidR="00C01E8B" w:rsidRPr="00C01E8B">
      <w:t xml:space="preserve"> </w:t>
    </w:r>
    <w:r w:rsidR="00C01E8B">
      <w:rPr>
        <w:noProof/>
      </w:rPr>
      <w:drawing>
        <wp:inline distT="0" distB="0" distL="0" distR="0" wp14:anchorId="550A9979" wp14:editId="49BB1BD3">
          <wp:extent cx="768969" cy="508883"/>
          <wp:effectExtent l="0" t="0" r="0" b="0"/>
          <wp:docPr id="4" name="Myn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917" cy="528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13BD0" w14:textId="284E93F7" w:rsidR="00A067B4" w:rsidRPr="00AB72AE" w:rsidRDefault="00C94E2E" w:rsidP="00B854E7">
    <w:pPr>
      <w:pStyle w:val="Suftur"/>
      <w:jc w:val="center"/>
      <w:rPr>
        <w:b/>
        <w:sz w:val="20"/>
        <w:szCs w:val="20"/>
      </w:rPr>
    </w:pPr>
    <w:r w:rsidRPr="00AB72AE">
      <w:rPr>
        <w:b/>
        <w:sz w:val="20"/>
        <w:szCs w:val="20"/>
      </w:rPr>
      <w:t>Öryggismiðstöð Íslands •</w:t>
    </w:r>
    <w:r w:rsidR="00D923AB" w:rsidRPr="00AB72AE">
      <w:rPr>
        <w:b/>
        <w:sz w:val="20"/>
        <w:szCs w:val="20"/>
      </w:rPr>
      <w:t xml:space="preserve"> #Velferðartækni •</w:t>
    </w:r>
    <w:r w:rsidRPr="00AB72AE">
      <w:rPr>
        <w:b/>
        <w:sz w:val="20"/>
        <w:szCs w:val="20"/>
      </w:rPr>
      <w:t xml:space="preserve"> S. </w:t>
    </w:r>
    <w:r w:rsidR="007E7CCF" w:rsidRPr="00AB72AE">
      <w:rPr>
        <w:b/>
        <w:sz w:val="20"/>
        <w:szCs w:val="20"/>
      </w:rPr>
      <w:t>570 2400</w:t>
    </w:r>
    <w:r w:rsidRPr="00AB72AE">
      <w:rPr>
        <w:b/>
        <w:sz w:val="20"/>
        <w:szCs w:val="20"/>
      </w:rPr>
      <w:t xml:space="preserve"> • </w:t>
    </w:r>
    <w:r w:rsidR="00CF5197">
      <w:rPr>
        <w:b/>
        <w:sz w:val="20"/>
        <w:szCs w:val="20"/>
      </w:rPr>
      <w:t>velferd</w:t>
    </w:r>
    <w:r w:rsidRPr="00AB72AE">
      <w:rPr>
        <w:b/>
        <w:sz w:val="20"/>
        <w:szCs w:val="20"/>
      </w:rPr>
      <w:t>@oryggi.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349F" w14:textId="77777777" w:rsidR="00DB0617" w:rsidRDefault="00DB0617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7CB4" w14:textId="77777777" w:rsidR="006D3582" w:rsidRDefault="006D3582" w:rsidP="00A067B4">
      <w:pPr>
        <w:spacing w:after="0" w:line="240" w:lineRule="auto"/>
      </w:pPr>
      <w:r>
        <w:separator/>
      </w:r>
    </w:p>
  </w:footnote>
  <w:footnote w:type="continuationSeparator" w:id="0">
    <w:p w14:paraId="45327114" w14:textId="77777777" w:rsidR="006D3582" w:rsidRDefault="006D3582" w:rsidP="00A067B4">
      <w:pPr>
        <w:spacing w:after="0" w:line="240" w:lineRule="auto"/>
      </w:pPr>
      <w:r>
        <w:continuationSeparator/>
      </w:r>
    </w:p>
  </w:footnote>
  <w:footnote w:type="continuationNotice" w:id="1">
    <w:p w14:paraId="28672A22" w14:textId="77777777" w:rsidR="006D3582" w:rsidRDefault="006D35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7CE7" w14:textId="77777777" w:rsidR="00DB0617" w:rsidRDefault="00DB0617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DB59" w14:textId="2E0AE2C0" w:rsidR="00F007F1" w:rsidRDefault="008A0722" w:rsidP="00843B46">
    <w:pPr>
      <w:pStyle w:val="Suhaus"/>
      <w:rPr>
        <w:sz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6A6C118" wp14:editId="6A2CC4D1">
          <wp:simplePos x="0" y="0"/>
          <wp:positionH relativeFrom="column">
            <wp:posOffset>6048375</wp:posOffset>
          </wp:positionH>
          <wp:positionV relativeFrom="paragraph">
            <wp:posOffset>-286385</wp:posOffset>
          </wp:positionV>
          <wp:extent cx="523875" cy="523875"/>
          <wp:effectExtent l="0" t="0" r="9525" b="9525"/>
          <wp:wrapNone/>
          <wp:docPr id="1025" name="Picture 1025" descr="Image result for netti alu reh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etti alu reh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7B4" w:rsidRPr="00A067B4">
      <w:rPr>
        <w:sz w:val="28"/>
      </w:rPr>
      <w:t xml:space="preserve">Pöntunareyðublað fyrir </w:t>
    </w:r>
    <w:r w:rsidR="001161CB">
      <w:rPr>
        <w:sz w:val="28"/>
      </w:rPr>
      <w:t>Netti hægindahjólastóla</w:t>
    </w:r>
  </w:p>
  <w:p w14:paraId="2DA08119" w14:textId="31E67348" w:rsidR="0004644E" w:rsidRPr="0004644E" w:rsidRDefault="00843B46" w:rsidP="00843B46">
    <w:pPr>
      <w:pStyle w:val="Suhaus"/>
      <w:rPr>
        <w:sz w:val="20"/>
      </w:rPr>
    </w:pPr>
    <w:r w:rsidRPr="00843B46">
      <w:rPr>
        <w:sz w:val="20"/>
      </w:rPr>
      <w:t xml:space="preserve">Uppfært </w:t>
    </w:r>
    <w:r w:rsidR="00E62744">
      <w:rPr>
        <w:sz w:val="20"/>
      </w:rPr>
      <w:t>23</w:t>
    </w:r>
    <w:r w:rsidR="001161CB">
      <w:rPr>
        <w:sz w:val="20"/>
      </w:rPr>
      <w:t xml:space="preserve">. </w:t>
    </w:r>
    <w:r w:rsidR="00E62744">
      <w:rPr>
        <w:sz w:val="20"/>
      </w:rPr>
      <w:t>mars</w:t>
    </w:r>
    <w:r w:rsidR="001161CB">
      <w:rPr>
        <w:sz w:val="20"/>
      </w:rPr>
      <w:t xml:space="preserve"> 202</w:t>
    </w:r>
    <w:r w:rsidR="00E62744">
      <w:rPr>
        <w:sz w:val="20"/>
      </w:rPr>
      <w:t>2</w:t>
    </w:r>
    <w:r w:rsidR="004F246B">
      <w:rPr>
        <w:sz w:val="20"/>
      </w:rPr>
      <w:t xml:space="preserve"> (einfalt pöntunarblað</w:t>
    </w:r>
    <w:r w:rsidR="005D6219">
      <w:rPr>
        <w:sz w:val="20"/>
      </w:rPr>
      <w:t xml:space="preserve"> á íslensku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2362" w14:textId="77777777" w:rsidR="00DB0617" w:rsidRDefault="00DB0617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7CAE"/>
    <w:multiLevelType w:val="hybridMultilevel"/>
    <w:tmpl w:val="093468DA"/>
    <w:lvl w:ilvl="0" w:tplc="D284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61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A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68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6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09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4C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6C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EE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BB7759"/>
    <w:multiLevelType w:val="hybridMultilevel"/>
    <w:tmpl w:val="B66027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460A0"/>
    <w:multiLevelType w:val="hybridMultilevel"/>
    <w:tmpl w:val="94981416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4EC5"/>
    <w:multiLevelType w:val="hybridMultilevel"/>
    <w:tmpl w:val="3676BB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B4"/>
    <w:rsid w:val="000037EC"/>
    <w:rsid w:val="00012B1C"/>
    <w:rsid w:val="00012F29"/>
    <w:rsid w:val="000143AB"/>
    <w:rsid w:val="00020618"/>
    <w:rsid w:val="00022214"/>
    <w:rsid w:val="00022A91"/>
    <w:rsid w:val="000256FA"/>
    <w:rsid w:val="00027DB3"/>
    <w:rsid w:val="00032F62"/>
    <w:rsid w:val="00033DDC"/>
    <w:rsid w:val="000457D0"/>
    <w:rsid w:val="0004644E"/>
    <w:rsid w:val="000528E0"/>
    <w:rsid w:val="00055B12"/>
    <w:rsid w:val="00067203"/>
    <w:rsid w:val="00071943"/>
    <w:rsid w:val="000767F4"/>
    <w:rsid w:val="00080D8A"/>
    <w:rsid w:val="00083E37"/>
    <w:rsid w:val="00095AC8"/>
    <w:rsid w:val="000A4385"/>
    <w:rsid w:val="000A47B1"/>
    <w:rsid w:val="000B1B4F"/>
    <w:rsid w:val="000C3289"/>
    <w:rsid w:val="000D1387"/>
    <w:rsid w:val="000D2643"/>
    <w:rsid w:val="000D63BD"/>
    <w:rsid w:val="000E27DF"/>
    <w:rsid w:val="000F4124"/>
    <w:rsid w:val="00110312"/>
    <w:rsid w:val="00111D9B"/>
    <w:rsid w:val="001141D9"/>
    <w:rsid w:val="001161CB"/>
    <w:rsid w:val="00124300"/>
    <w:rsid w:val="00125BF6"/>
    <w:rsid w:val="00126DBE"/>
    <w:rsid w:val="00136C76"/>
    <w:rsid w:val="00140C17"/>
    <w:rsid w:val="00145705"/>
    <w:rsid w:val="001479AB"/>
    <w:rsid w:val="001547FA"/>
    <w:rsid w:val="00156577"/>
    <w:rsid w:val="00167027"/>
    <w:rsid w:val="00167CD7"/>
    <w:rsid w:val="00173B09"/>
    <w:rsid w:val="0019167C"/>
    <w:rsid w:val="00192367"/>
    <w:rsid w:val="00192471"/>
    <w:rsid w:val="00193D3B"/>
    <w:rsid w:val="001943C5"/>
    <w:rsid w:val="001A7DA3"/>
    <w:rsid w:val="001B1B87"/>
    <w:rsid w:val="001B2516"/>
    <w:rsid w:val="001C348E"/>
    <w:rsid w:val="001D3B40"/>
    <w:rsid w:val="001D55CC"/>
    <w:rsid w:val="001D56D4"/>
    <w:rsid w:val="001D6409"/>
    <w:rsid w:val="001E2B1C"/>
    <w:rsid w:val="001F3441"/>
    <w:rsid w:val="001F427F"/>
    <w:rsid w:val="001F6583"/>
    <w:rsid w:val="00200307"/>
    <w:rsid w:val="00202327"/>
    <w:rsid w:val="00203AC9"/>
    <w:rsid w:val="00207501"/>
    <w:rsid w:val="00210201"/>
    <w:rsid w:val="0021285D"/>
    <w:rsid w:val="00212EDE"/>
    <w:rsid w:val="00216780"/>
    <w:rsid w:val="002168A2"/>
    <w:rsid w:val="00217D32"/>
    <w:rsid w:val="0022085B"/>
    <w:rsid w:val="00224DA2"/>
    <w:rsid w:val="00232B6F"/>
    <w:rsid w:val="002419EF"/>
    <w:rsid w:val="002527A6"/>
    <w:rsid w:val="002532E9"/>
    <w:rsid w:val="00253567"/>
    <w:rsid w:val="0026493C"/>
    <w:rsid w:val="00265349"/>
    <w:rsid w:val="00265CFA"/>
    <w:rsid w:val="00267080"/>
    <w:rsid w:val="0027409A"/>
    <w:rsid w:val="00283A71"/>
    <w:rsid w:val="00284836"/>
    <w:rsid w:val="00290F2F"/>
    <w:rsid w:val="00291367"/>
    <w:rsid w:val="002A0F3C"/>
    <w:rsid w:val="002A6978"/>
    <w:rsid w:val="002A711D"/>
    <w:rsid w:val="002B082E"/>
    <w:rsid w:val="002B4CEF"/>
    <w:rsid w:val="002B547F"/>
    <w:rsid w:val="002C0473"/>
    <w:rsid w:val="002C4829"/>
    <w:rsid w:val="002F0294"/>
    <w:rsid w:val="00300F4B"/>
    <w:rsid w:val="003045C8"/>
    <w:rsid w:val="003075B9"/>
    <w:rsid w:val="003145C2"/>
    <w:rsid w:val="00333B88"/>
    <w:rsid w:val="00336A63"/>
    <w:rsid w:val="00337244"/>
    <w:rsid w:val="00337405"/>
    <w:rsid w:val="003429D4"/>
    <w:rsid w:val="003470A3"/>
    <w:rsid w:val="003476BF"/>
    <w:rsid w:val="00353687"/>
    <w:rsid w:val="003575AE"/>
    <w:rsid w:val="00357B75"/>
    <w:rsid w:val="00362E6A"/>
    <w:rsid w:val="00374872"/>
    <w:rsid w:val="0037493A"/>
    <w:rsid w:val="00381397"/>
    <w:rsid w:val="003927BE"/>
    <w:rsid w:val="003953E1"/>
    <w:rsid w:val="00395E68"/>
    <w:rsid w:val="003A163F"/>
    <w:rsid w:val="003B4315"/>
    <w:rsid w:val="003C4B5C"/>
    <w:rsid w:val="003C4F69"/>
    <w:rsid w:val="003D0B04"/>
    <w:rsid w:val="003D1952"/>
    <w:rsid w:val="003D26D4"/>
    <w:rsid w:val="003E1EAC"/>
    <w:rsid w:val="003E357A"/>
    <w:rsid w:val="003F0036"/>
    <w:rsid w:val="003F2C83"/>
    <w:rsid w:val="003F7260"/>
    <w:rsid w:val="00415D22"/>
    <w:rsid w:val="00427377"/>
    <w:rsid w:val="00447572"/>
    <w:rsid w:val="004605AB"/>
    <w:rsid w:val="0046111E"/>
    <w:rsid w:val="00461D0C"/>
    <w:rsid w:val="00475260"/>
    <w:rsid w:val="00481CE2"/>
    <w:rsid w:val="00491B2C"/>
    <w:rsid w:val="004A1070"/>
    <w:rsid w:val="004A1BC7"/>
    <w:rsid w:val="004A399F"/>
    <w:rsid w:val="004A5F59"/>
    <w:rsid w:val="004B007F"/>
    <w:rsid w:val="004D5542"/>
    <w:rsid w:val="004E0FBF"/>
    <w:rsid w:val="004E17D0"/>
    <w:rsid w:val="004E63FC"/>
    <w:rsid w:val="004F246B"/>
    <w:rsid w:val="004F524B"/>
    <w:rsid w:val="00510C4E"/>
    <w:rsid w:val="0051468C"/>
    <w:rsid w:val="00515A98"/>
    <w:rsid w:val="00522948"/>
    <w:rsid w:val="00522D1D"/>
    <w:rsid w:val="005265A9"/>
    <w:rsid w:val="00526E8D"/>
    <w:rsid w:val="005272DA"/>
    <w:rsid w:val="005274C5"/>
    <w:rsid w:val="00550397"/>
    <w:rsid w:val="00553C91"/>
    <w:rsid w:val="0056291B"/>
    <w:rsid w:val="00564107"/>
    <w:rsid w:val="0057123F"/>
    <w:rsid w:val="00574CD8"/>
    <w:rsid w:val="005762D2"/>
    <w:rsid w:val="00584587"/>
    <w:rsid w:val="00585C05"/>
    <w:rsid w:val="00587CA6"/>
    <w:rsid w:val="00592CDC"/>
    <w:rsid w:val="005A4319"/>
    <w:rsid w:val="005A735C"/>
    <w:rsid w:val="005A73C5"/>
    <w:rsid w:val="005B300C"/>
    <w:rsid w:val="005B349D"/>
    <w:rsid w:val="005B674F"/>
    <w:rsid w:val="005C18BC"/>
    <w:rsid w:val="005C3AC7"/>
    <w:rsid w:val="005D480A"/>
    <w:rsid w:val="005D6219"/>
    <w:rsid w:val="005E516C"/>
    <w:rsid w:val="005F5A59"/>
    <w:rsid w:val="005F7009"/>
    <w:rsid w:val="006057C0"/>
    <w:rsid w:val="00614671"/>
    <w:rsid w:val="0062181D"/>
    <w:rsid w:val="00631A71"/>
    <w:rsid w:val="00641D24"/>
    <w:rsid w:val="006463CE"/>
    <w:rsid w:val="006610F1"/>
    <w:rsid w:val="006667C8"/>
    <w:rsid w:val="00666D67"/>
    <w:rsid w:val="00677F92"/>
    <w:rsid w:val="006846CD"/>
    <w:rsid w:val="00685A55"/>
    <w:rsid w:val="006875D2"/>
    <w:rsid w:val="006879DF"/>
    <w:rsid w:val="00693233"/>
    <w:rsid w:val="00696FDB"/>
    <w:rsid w:val="006A2E6A"/>
    <w:rsid w:val="006A3FE4"/>
    <w:rsid w:val="006B3C7D"/>
    <w:rsid w:val="006B3FAD"/>
    <w:rsid w:val="006B6EC6"/>
    <w:rsid w:val="006B74A3"/>
    <w:rsid w:val="006C2B82"/>
    <w:rsid w:val="006C508D"/>
    <w:rsid w:val="006D3582"/>
    <w:rsid w:val="006D5236"/>
    <w:rsid w:val="006E0AB9"/>
    <w:rsid w:val="006E1115"/>
    <w:rsid w:val="006E1823"/>
    <w:rsid w:val="006E305D"/>
    <w:rsid w:val="006E3460"/>
    <w:rsid w:val="006F1206"/>
    <w:rsid w:val="006F2146"/>
    <w:rsid w:val="006F3B97"/>
    <w:rsid w:val="006F5C9A"/>
    <w:rsid w:val="00701847"/>
    <w:rsid w:val="0070305E"/>
    <w:rsid w:val="00711F99"/>
    <w:rsid w:val="007158D0"/>
    <w:rsid w:val="00716E1E"/>
    <w:rsid w:val="0071795D"/>
    <w:rsid w:val="00733CC0"/>
    <w:rsid w:val="00736292"/>
    <w:rsid w:val="007457EE"/>
    <w:rsid w:val="00751E3F"/>
    <w:rsid w:val="00763DC2"/>
    <w:rsid w:val="007739B4"/>
    <w:rsid w:val="00781B7C"/>
    <w:rsid w:val="00784D1F"/>
    <w:rsid w:val="00794238"/>
    <w:rsid w:val="007973DE"/>
    <w:rsid w:val="007A485A"/>
    <w:rsid w:val="007A5FAB"/>
    <w:rsid w:val="007A7FCB"/>
    <w:rsid w:val="007C4B1A"/>
    <w:rsid w:val="007C6E86"/>
    <w:rsid w:val="007C781D"/>
    <w:rsid w:val="007E4DBB"/>
    <w:rsid w:val="007E7CCF"/>
    <w:rsid w:val="007F30FF"/>
    <w:rsid w:val="007F6B87"/>
    <w:rsid w:val="007F6DEC"/>
    <w:rsid w:val="008001A0"/>
    <w:rsid w:val="00806EDA"/>
    <w:rsid w:val="0081073E"/>
    <w:rsid w:val="00820E2E"/>
    <w:rsid w:val="008241BD"/>
    <w:rsid w:val="008242FC"/>
    <w:rsid w:val="00825D5F"/>
    <w:rsid w:val="0082781A"/>
    <w:rsid w:val="00833614"/>
    <w:rsid w:val="00842CEA"/>
    <w:rsid w:val="00843B46"/>
    <w:rsid w:val="0084576A"/>
    <w:rsid w:val="00867AED"/>
    <w:rsid w:val="0087077A"/>
    <w:rsid w:val="00870CC5"/>
    <w:rsid w:val="0087305A"/>
    <w:rsid w:val="008812D2"/>
    <w:rsid w:val="00883122"/>
    <w:rsid w:val="0088339C"/>
    <w:rsid w:val="00885B71"/>
    <w:rsid w:val="00895A58"/>
    <w:rsid w:val="00897C47"/>
    <w:rsid w:val="008A0722"/>
    <w:rsid w:val="008C29BA"/>
    <w:rsid w:val="008D1A0B"/>
    <w:rsid w:val="008D1F46"/>
    <w:rsid w:val="008D5523"/>
    <w:rsid w:val="008D5884"/>
    <w:rsid w:val="008D7A49"/>
    <w:rsid w:val="008E568D"/>
    <w:rsid w:val="008E6071"/>
    <w:rsid w:val="008F0353"/>
    <w:rsid w:val="008F1CB7"/>
    <w:rsid w:val="008F46EA"/>
    <w:rsid w:val="008F6C57"/>
    <w:rsid w:val="00900B07"/>
    <w:rsid w:val="00905643"/>
    <w:rsid w:val="009151D8"/>
    <w:rsid w:val="00917C27"/>
    <w:rsid w:val="00921A94"/>
    <w:rsid w:val="00921FE2"/>
    <w:rsid w:val="00924711"/>
    <w:rsid w:val="009301DE"/>
    <w:rsid w:val="00931698"/>
    <w:rsid w:val="00934270"/>
    <w:rsid w:val="00943308"/>
    <w:rsid w:val="00944796"/>
    <w:rsid w:val="00951214"/>
    <w:rsid w:val="00951C06"/>
    <w:rsid w:val="00954D18"/>
    <w:rsid w:val="009634DC"/>
    <w:rsid w:val="0096716B"/>
    <w:rsid w:val="00996648"/>
    <w:rsid w:val="009B2CEA"/>
    <w:rsid w:val="009C0595"/>
    <w:rsid w:val="009C4BDD"/>
    <w:rsid w:val="009C731C"/>
    <w:rsid w:val="009D318E"/>
    <w:rsid w:val="009E085A"/>
    <w:rsid w:val="00A0622E"/>
    <w:rsid w:val="00A067B4"/>
    <w:rsid w:val="00A14A85"/>
    <w:rsid w:val="00A16DEB"/>
    <w:rsid w:val="00A17EF7"/>
    <w:rsid w:val="00A24AFA"/>
    <w:rsid w:val="00A27847"/>
    <w:rsid w:val="00A317C4"/>
    <w:rsid w:val="00A37733"/>
    <w:rsid w:val="00A4193C"/>
    <w:rsid w:val="00A5009C"/>
    <w:rsid w:val="00A50974"/>
    <w:rsid w:val="00A5137E"/>
    <w:rsid w:val="00A52D92"/>
    <w:rsid w:val="00A53876"/>
    <w:rsid w:val="00A61381"/>
    <w:rsid w:val="00A65E4C"/>
    <w:rsid w:val="00A66554"/>
    <w:rsid w:val="00A67AB7"/>
    <w:rsid w:val="00A818B1"/>
    <w:rsid w:val="00A833B3"/>
    <w:rsid w:val="00A85A8E"/>
    <w:rsid w:val="00A90965"/>
    <w:rsid w:val="00A91027"/>
    <w:rsid w:val="00A9103A"/>
    <w:rsid w:val="00A91728"/>
    <w:rsid w:val="00AA3BC0"/>
    <w:rsid w:val="00AB2D9F"/>
    <w:rsid w:val="00AB4203"/>
    <w:rsid w:val="00AB72AE"/>
    <w:rsid w:val="00AC1E36"/>
    <w:rsid w:val="00AC2E27"/>
    <w:rsid w:val="00AC586F"/>
    <w:rsid w:val="00AD60F9"/>
    <w:rsid w:val="00AE1E3F"/>
    <w:rsid w:val="00B07532"/>
    <w:rsid w:val="00B07A10"/>
    <w:rsid w:val="00B14BF3"/>
    <w:rsid w:val="00B14D4F"/>
    <w:rsid w:val="00B16560"/>
    <w:rsid w:val="00B24E2F"/>
    <w:rsid w:val="00B25221"/>
    <w:rsid w:val="00B350B8"/>
    <w:rsid w:val="00B41A18"/>
    <w:rsid w:val="00B5063C"/>
    <w:rsid w:val="00B640F0"/>
    <w:rsid w:val="00B669D0"/>
    <w:rsid w:val="00B854E7"/>
    <w:rsid w:val="00B8557F"/>
    <w:rsid w:val="00B86B50"/>
    <w:rsid w:val="00B87893"/>
    <w:rsid w:val="00B90786"/>
    <w:rsid w:val="00B91C5E"/>
    <w:rsid w:val="00B9646B"/>
    <w:rsid w:val="00BA0491"/>
    <w:rsid w:val="00BA1725"/>
    <w:rsid w:val="00BB0B79"/>
    <w:rsid w:val="00BE09D7"/>
    <w:rsid w:val="00BE63B4"/>
    <w:rsid w:val="00BE7F69"/>
    <w:rsid w:val="00BF3A35"/>
    <w:rsid w:val="00C00C52"/>
    <w:rsid w:val="00C01E8B"/>
    <w:rsid w:val="00C041F9"/>
    <w:rsid w:val="00C05890"/>
    <w:rsid w:val="00C070DE"/>
    <w:rsid w:val="00C213A4"/>
    <w:rsid w:val="00C2592B"/>
    <w:rsid w:val="00C26584"/>
    <w:rsid w:val="00C337B2"/>
    <w:rsid w:val="00C366F8"/>
    <w:rsid w:val="00C4021E"/>
    <w:rsid w:val="00C4755F"/>
    <w:rsid w:val="00C514BE"/>
    <w:rsid w:val="00C559F9"/>
    <w:rsid w:val="00C609EF"/>
    <w:rsid w:val="00C72ACD"/>
    <w:rsid w:val="00C73DE9"/>
    <w:rsid w:val="00C75A17"/>
    <w:rsid w:val="00C77C1E"/>
    <w:rsid w:val="00C817D3"/>
    <w:rsid w:val="00C82248"/>
    <w:rsid w:val="00C903ED"/>
    <w:rsid w:val="00C9265C"/>
    <w:rsid w:val="00C94E2E"/>
    <w:rsid w:val="00C96177"/>
    <w:rsid w:val="00CA3346"/>
    <w:rsid w:val="00CB527A"/>
    <w:rsid w:val="00CC1719"/>
    <w:rsid w:val="00CD50E8"/>
    <w:rsid w:val="00CE1599"/>
    <w:rsid w:val="00CE68A6"/>
    <w:rsid w:val="00CF5197"/>
    <w:rsid w:val="00CF51D0"/>
    <w:rsid w:val="00D01803"/>
    <w:rsid w:val="00D030F5"/>
    <w:rsid w:val="00D05140"/>
    <w:rsid w:val="00D134FC"/>
    <w:rsid w:val="00D142D7"/>
    <w:rsid w:val="00D14DB1"/>
    <w:rsid w:val="00D1775F"/>
    <w:rsid w:val="00D264EA"/>
    <w:rsid w:val="00D33F8A"/>
    <w:rsid w:val="00D35FF3"/>
    <w:rsid w:val="00D42717"/>
    <w:rsid w:val="00D50C2B"/>
    <w:rsid w:val="00D54FC7"/>
    <w:rsid w:val="00D63741"/>
    <w:rsid w:val="00D65308"/>
    <w:rsid w:val="00D66252"/>
    <w:rsid w:val="00D721D8"/>
    <w:rsid w:val="00D76676"/>
    <w:rsid w:val="00D8229E"/>
    <w:rsid w:val="00D91B51"/>
    <w:rsid w:val="00D923AB"/>
    <w:rsid w:val="00DA3374"/>
    <w:rsid w:val="00DA4C5F"/>
    <w:rsid w:val="00DB0617"/>
    <w:rsid w:val="00DB5E87"/>
    <w:rsid w:val="00DC6090"/>
    <w:rsid w:val="00DD03F9"/>
    <w:rsid w:val="00DD5927"/>
    <w:rsid w:val="00DE0877"/>
    <w:rsid w:val="00DE0CE9"/>
    <w:rsid w:val="00DE12B4"/>
    <w:rsid w:val="00DF02C4"/>
    <w:rsid w:val="00DF5CEA"/>
    <w:rsid w:val="00DF7768"/>
    <w:rsid w:val="00E01FE1"/>
    <w:rsid w:val="00E06758"/>
    <w:rsid w:val="00E102DA"/>
    <w:rsid w:val="00E12EF2"/>
    <w:rsid w:val="00E158F3"/>
    <w:rsid w:val="00E34A52"/>
    <w:rsid w:val="00E372BA"/>
    <w:rsid w:val="00E50B0E"/>
    <w:rsid w:val="00E62744"/>
    <w:rsid w:val="00E804E1"/>
    <w:rsid w:val="00E80E18"/>
    <w:rsid w:val="00E86FC5"/>
    <w:rsid w:val="00E943E7"/>
    <w:rsid w:val="00E96F81"/>
    <w:rsid w:val="00E97211"/>
    <w:rsid w:val="00EA6618"/>
    <w:rsid w:val="00EA6636"/>
    <w:rsid w:val="00EB1446"/>
    <w:rsid w:val="00EB43F9"/>
    <w:rsid w:val="00EB704F"/>
    <w:rsid w:val="00EB7278"/>
    <w:rsid w:val="00EC19E8"/>
    <w:rsid w:val="00EC6617"/>
    <w:rsid w:val="00ED5106"/>
    <w:rsid w:val="00ED58BA"/>
    <w:rsid w:val="00EE23B4"/>
    <w:rsid w:val="00EE4CC2"/>
    <w:rsid w:val="00EF60B2"/>
    <w:rsid w:val="00EF787A"/>
    <w:rsid w:val="00F007F1"/>
    <w:rsid w:val="00F058D1"/>
    <w:rsid w:val="00F13FB0"/>
    <w:rsid w:val="00F15E81"/>
    <w:rsid w:val="00F15F62"/>
    <w:rsid w:val="00F166DD"/>
    <w:rsid w:val="00F16AE7"/>
    <w:rsid w:val="00F2338D"/>
    <w:rsid w:val="00F26C57"/>
    <w:rsid w:val="00F27957"/>
    <w:rsid w:val="00F319F6"/>
    <w:rsid w:val="00F3304A"/>
    <w:rsid w:val="00F34617"/>
    <w:rsid w:val="00F3779E"/>
    <w:rsid w:val="00F4544B"/>
    <w:rsid w:val="00F50730"/>
    <w:rsid w:val="00F554EA"/>
    <w:rsid w:val="00F573B7"/>
    <w:rsid w:val="00F61B72"/>
    <w:rsid w:val="00F66D69"/>
    <w:rsid w:val="00F74425"/>
    <w:rsid w:val="00F84271"/>
    <w:rsid w:val="00F86976"/>
    <w:rsid w:val="00F91CBD"/>
    <w:rsid w:val="00F92AD1"/>
    <w:rsid w:val="00F93E96"/>
    <w:rsid w:val="00F9532B"/>
    <w:rsid w:val="00FA59F8"/>
    <w:rsid w:val="00FB2BA7"/>
    <w:rsid w:val="00FC23AF"/>
    <w:rsid w:val="00FC4354"/>
    <w:rsid w:val="00FC5BCD"/>
    <w:rsid w:val="00FC6C46"/>
    <w:rsid w:val="00FD2148"/>
    <w:rsid w:val="00FD3818"/>
    <w:rsid w:val="00FD7ADF"/>
    <w:rsid w:val="00FE0A81"/>
    <w:rsid w:val="00FE27A5"/>
    <w:rsid w:val="00FE56E4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73616"/>
  <w15:chartTrackingRefBased/>
  <w15:docId w15:val="{42F0EC51-4561-4D48-9519-2921A29E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A0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A067B4"/>
  </w:style>
  <w:style w:type="paragraph" w:styleId="Suftur">
    <w:name w:val="footer"/>
    <w:basedOn w:val="Venjulegur"/>
    <w:link w:val="SufturStaf"/>
    <w:uiPriority w:val="99"/>
    <w:unhideWhenUsed/>
    <w:rsid w:val="00A0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A067B4"/>
  </w:style>
  <w:style w:type="paragraph" w:styleId="Mlsgreinlista">
    <w:name w:val="List Paragraph"/>
    <w:basedOn w:val="Venjulegur"/>
    <w:uiPriority w:val="34"/>
    <w:qFormat/>
    <w:rsid w:val="00A067B4"/>
    <w:pPr>
      <w:ind w:left="720"/>
      <w:contextualSpacing/>
    </w:pPr>
  </w:style>
  <w:style w:type="table" w:styleId="Hnitanettflu">
    <w:name w:val="Table Grid"/>
    <w:basedOn w:val="Tafla-venjuleg"/>
    <w:uiPriority w:val="39"/>
    <w:rsid w:val="00A0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gengilstexti">
    <w:name w:val="Placeholder Text"/>
    <w:basedOn w:val="Sjlfgefinleturgermlsgreinar"/>
    <w:uiPriority w:val="99"/>
    <w:semiHidden/>
    <w:rsid w:val="00E12EF2"/>
    <w:rPr>
      <w:color w:val="808080"/>
    </w:rPr>
  </w:style>
  <w:style w:type="character" w:styleId="Tengill">
    <w:name w:val="Hyperlink"/>
    <w:basedOn w:val="Sjlfgefinleturgermlsgreinar"/>
    <w:uiPriority w:val="99"/>
    <w:unhideWhenUsed/>
    <w:rsid w:val="00794238"/>
    <w:rPr>
      <w:color w:val="0563C1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794238"/>
    <w:rPr>
      <w:color w:val="808080"/>
      <w:shd w:val="clear" w:color="auto" w:fill="E6E6E6"/>
    </w:rPr>
  </w:style>
  <w:style w:type="character" w:styleId="NotaurTengill">
    <w:name w:val="FollowedHyperlink"/>
    <w:basedOn w:val="Sjlfgefinleturgermlsgreinar"/>
    <w:uiPriority w:val="99"/>
    <w:semiHidden/>
    <w:unhideWhenUsed/>
    <w:rsid w:val="00C77C1E"/>
    <w:rPr>
      <w:color w:val="954F72" w:themeColor="followedHyperlink"/>
      <w:u w:val="single"/>
    </w:rPr>
  </w:style>
  <w:style w:type="paragraph" w:styleId="Venjulegtvefur">
    <w:name w:val="Normal (Web)"/>
    <w:basedOn w:val="Venjulegur"/>
    <w:uiPriority w:val="99"/>
    <w:semiHidden/>
    <w:unhideWhenUsed/>
    <w:rsid w:val="00A17E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s-I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E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E1823"/>
    <w:rPr>
      <w:rFonts w:ascii="Segoe UI" w:hAnsi="Segoe UI" w:cs="Segoe UI"/>
      <w:sz w:val="18"/>
      <w:szCs w:val="18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6E305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6E305D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6E305D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6E305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6E30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-netti.com/products/netti-cushions/netti-dry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y-netti.com/products/netti-cushions/-b-seating-cushions-b-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www.my-netti.com/products/accessori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my-netti.com/products/accessories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my-netti.com/products/accessories/back-uni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ww.oryggi.is/is/velferdarlausnir/haegindahjolastola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hyperlink" Target="mailto:sjukra@sjukra.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939B-536C-45E6-8E18-B2C7B4AF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án E. Hafsteinsson</dc:creator>
  <cp:keywords/>
  <dc:description/>
  <cp:lastModifiedBy>Bjarki Pétursson</cp:lastModifiedBy>
  <cp:revision>12</cp:revision>
  <cp:lastPrinted>2019-05-24T09:46:00Z</cp:lastPrinted>
  <dcterms:created xsi:type="dcterms:W3CDTF">2022-03-23T09:56:00Z</dcterms:created>
  <dcterms:modified xsi:type="dcterms:W3CDTF">2022-03-23T10:04:00Z</dcterms:modified>
</cp:coreProperties>
</file>